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1AB6E" w14:textId="57FC9B5E" w:rsidR="001C7CA3" w:rsidRPr="009B5F5B" w:rsidRDefault="0088567A" w:rsidP="00C07A47">
      <w:pPr>
        <w:pStyle w:val="BodyText"/>
        <w:pBdr>
          <w:bottom w:val="single" w:sz="4" w:space="1" w:color="auto"/>
        </w:pBdr>
        <w:kinsoku w:val="0"/>
        <w:overflowPunct w:val="0"/>
        <w:spacing w:before="1"/>
        <w:ind w:left="0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1B305" wp14:editId="702D9A9D">
                <wp:simplePos x="0" y="0"/>
                <wp:positionH relativeFrom="column">
                  <wp:posOffset>43815</wp:posOffset>
                </wp:positionH>
                <wp:positionV relativeFrom="paragraph">
                  <wp:posOffset>-56515</wp:posOffset>
                </wp:positionV>
                <wp:extent cx="2095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E4FE5" id="Rectangle 10" o:spid="_x0000_s1026" style="position:absolute;margin-left:3.45pt;margin-top:-4.45pt;width:16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" filled="f" strokecolor="black [3213]" strokeweight="1pt"/>
            </w:pict>
          </mc:Fallback>
        </mc:AlternateContent>
      </w:r>
      <w:r>
        <w:rPr>
          <w:b/>
          <w:color w:val="000000" w:themeColor="text1"/>
          <w:sz w:val="18"/>
          <w:szCs w:val="18"/>
        </w:rPr>
        <w:t xml:space="preserve">          Check This Box If Weekly </w:t>
      </w:r>
      <w:r w:rsidR="006B7CED">
        <w:rPr>
          <w:b/>
          <w:color w:val="000000" w:themeColor="text1"/>
          <w:sz w:val="18"/>
          <w:szCs w:val="18"/>
        </w:rPr>
        <w:t xml:space="preserve">or Monthly </w:t>
      </w:r>
      <w:bookmarkStart w:id="0" w:name="_GoBack"/>
      <w:bookmarkEnd w:id="0"/>
      <w:r>
        <w:rPr>
          <w:b/>
          <w:color w:val="000000" w:themeColor="text1"/>
          <w:sz w:val="18"/>
          <w:szCs w:val="18"/>
        </w:rPr>
        <w:t>is Also Included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6"/>
        <w:gridCol w:w="9"/>
        <w:gridCol w:w="1566"/>
        <w:gridCol w:w="9"/>
        <w:gridCol w:w="3075"/>
        <w:gridCol w:w="9"/>
      </w:tblGrid>
      <w:tr w:rsidR="001C3E8F" w:rsidRPr="005D4BB3" w14:paraId="70D1AB70" w14:textId="77777777" w:rsidTr="002A5D97">
        <w:trPr>
          <w:gridAfter w:val="4"/>
          <w:wAfter w:w="4659" w:type="dxa"/>
          <w:trHeight w:hRule="exact" w:val="91"/>
        </w:trPr>
        <w:tc>
          <w:tcPr>
            <w:tcW w:w="5625" w:type="dxa"/>
            <w:gridSpan w:val="2"/>
          </w:tcPr>
          <w:p w14:paraId="70D1AB6F" w14:textId="77777777" w:rsidR="0056075D" w:rsidRPr="005D4BB3" w:rsidRDefault="001C7CA3" w:rsidP="002A5D97">
            <w:pPr>
              <w:ind w:right="-5310"/>
              <w:rPr>
                <w:rFonts w:ascii="Calibri" w:hAnsi="Calibri"/>
                <w:b/>
                <w:sz w:val="20"/>
                <w:szCs w:val="20"/>
              </w:rPr>
            </w:pPr>
            <w:r w:rsidRPr="005D4BB3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</w:tr>
      <w:tr w:rsidR="0056075D" w:rsidRPr="000E229F" w14:paraId="70D1AB73" w14:textId="77777777" w:rsidTr="002A5D97">
        <w:trPr>
          <w:trHeight w:hRule="exact" w:val="451"/>
        </w:trPr>
        <w:tc>
          <w:tcPr>
            <w:tcW w:w="10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71" w14:textId="77777777" w:rsidR="001B13D3" w:rsidRPr="005D4BB3" w:rsidRDefault="001B13D3" w:rsidP="002A5D97">
            <w:pPr>
              <w:rPr>
                <w:rFonts w:ascii="Arial" w:hAnsi="Arial" w:cs="Arial"/>
                <w:sz w:val="18"/>
                <w:szCs w:val="18"/>
              </w:rPr>
            </w:pPr>
            <w:r w:rsidRPr="005D4BB3">
              <w:rPr>
                <w:rFonts w:ascii="Arial" w:hAnsi="Arial" w:cs="Arial"/>
                <w:sz w:val="18"/>
                <w:szCs w:val="18"/>
              </w:rPr>
              <w:t>Verification</w:t>
            </w:r>
            <w:r w:rsidRPr="005D4BB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pacing w:val="-1"/>
                <w:sz w:val="18"/>
                <w:szCs w:val="18"/>
              </w:rPr>
              <w:t>Key:</w:t>
            </w:r>
            <w:r w:rsidRPr="005D4BB3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X</w:t>
            </w:r>
            <w:r w:rsidRPr="005D4BB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=</w:t>
            </w:r>
            <w:r w:rsidRPr="005D4B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pacing w:val="-3"/>
                <w:sz w:val="18"/>
                <w:szCs w:val="18"/>
              </w:rPr>
              <w:t>Okay;</w:t>
            </w:r>
            <w:r w:rsidRPr="005D4BB3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A</w:t>
            </w:r>
            <w:r w:rsidRPr="005D4B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=</w:t>
            </w:r>
            <w:r w:rsidRPr="005D4BB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z w:val="18"/>
                <w:szCs w:val="18"/>
              </w:rPr>
              <w:t>Adjustments</w:t>
            </w:r>
            <w:r w:rsidRPr="005D4BB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pacing w:val="-1"/>
                <w:sz w:val="18"/>
                <w:szCs w:val="18"/>
              </w:rPr>
              <w:t>made</w:t>
            </w:r>
            <w:r w:rsidRPr="005D4BB3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  <w:r w:rsidRPr="005D4BB3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N</w:t>
            </w:r>
            <w:r w:rsidRPr="005D4B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=</w:t>
            </w:r>
            <w:r w:rsidRPr="005D4BB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z w:val="18"/>
                <w:szCs w:val="18"/>
              </w:rPr>
              <w:t xml:space="preserve">Needs </w:t>
            </w:r>
            <w:r w:rsidRPr="005D4BB3">
              <w:rPr>
                <w:rFonts w:ascii="Arial" w:hAnsi="Arial" w:cs="Arial"/>
                <w:b/>
                <w:spacing w:val="-1"/>
                <w:sz w:val="18"/>
                <w:szCs w:val="18"/>
              </w:rPr>
              <w:t>Repair</w:t>
            </w:r>
            <w:r w:rsidRPr="005D4BB3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  <w:r w:rsidRPr="005D4BB3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M</w:t>
            </w:r>
            <w:r w:rsidRPr="005D4B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5D4BB3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pacing w:val="-1"/>
                <w:sz w:val="18"/>
                <w:szCs w:val="18"/>
              </w:rPr>
              <w:t>Missing</w:t>
            </w:r>
            <w:r w:rsidRPr="005D4BB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z w:val="18"/>
                <w:szCs w:val="18"/>
              </w:rPr>
              <w:t>Part/Item</w:t>
            </w:r>
            <w:r w:rsidRPr="005D4BB3">
              <w:rPr>
                <w:rFonts w:ascii="Arial" w:hAnsi="Arial" w:cs="Arial"/>
                <w:sz w:val="18"/>
                <w:szCs w:val="18"/>
              </w:rPr>
              <w:t xml:space="preserve">  All</w:t>
            </w:r>
            <w:r w:rsidRPr="005D4BB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z w:val="18"/>
                <w:szCs w:val="18"/>
              </w:rPr>
              <w:t>“N”</w:t>
            </w:r>
            <w:r w:rsidRPr="005D4BB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pacing w:val="-1"/>
                <w:sz w:val="18"/>
                <w:szCs w:val="18"/>
              </w:rPr>
              <w:t>or</w:t>
            </w:r>
            <w:r w:rsidRPr="005D4BB3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b/>
                <w:spacing w:val="-1"/>
                <w:sz w:val="18"/>
                <w:szCs w:val="18"/>
              </w:rPr>
              <w:t>“M</w:t>
            </w:r>
            <w:r w:rsidRPr="005D4BB3">
              <w:rPr>
                <w:rFonts w:ascii="Arial" w:hAnsi="Arial" w:cs="Arial"/>
                <w:spacing w:val="-1"/>
                <w:sz w:val="18"/>
                <w:szCs w:val="18"/>
              </w:rPr>
              <w:t>”</w:t>
            </w:r>
            <w:r w:rsidRPr="005D4BB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verification</w:t>
            </w:r>
            <w:r w:rsidRPr="005D4B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require</w:t>
            </w:r>
            <w:r w:rsidRPr="005D4BB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pacing w:val="-1"/>
                <w:sz w:val="18"/>
                <w:szCs w:val="18"/>
              </w:rPr>
              <w:t>Immediate</w:t>
            </w:r>
            <w:r w:rsidRPr="005D4BB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attention</w:t>
            </w:r>
            <w:r w:rsidRPr="005D4BB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or</w:t>
            </w:r>
            <w:r w:rsidRPr="005D4BB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pacing w:val="-1"/>
                <w:sz w:val="18"/>
                <w:szCs w:val="18"/>
              </w:rPr>
              <w:t>Service</w:t>
            </w:r>
            <w:r w:rsidRPr="005D4BB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pacing w:val="-3"/>
                <w:sz w:val="18"/>
                <w:szCs w:val="18"/>
              </w:rPr>
              <w:t>Request</w:t>
            </w:r>
            <w:r w:rsidRPr="005D4BB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Form</w:t>
            </w:r>
            <w:r w:rsidRPr="005D4BB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completed</w:t>
            </w:r>
            <w:r w:rsidRPr="005D4BB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for</w:t>
            </w:r>
            <w:r w:rsidRPr="005D4BB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D4BB3">
              <w:rPr>
                <w:rFonts w:ascii="Arial" w:hAnsi="Arial" w:cs="Arial"/>
                <w:sz w:val="18"/>
                <w:szCs w:val="18"/>
              </w:rPr>
              <w:t>resolution</w:t>
            </w:r>
          </w:p>
          <w:p w14:paraId="70D1AB72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77" w14:textId="77777777" w:rsidTr="002A5D97">
        <w:trPr>
          <w:trHeight w:hRule="exact" w:val="28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B74" w14:textId="77777777" w:rsidR="00205634" w:rsidRPr="005D4BB3" w:rsidRDefault="005D4BB3" w:rsidP="002A5D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D4B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:           </w:t>
            </w:r>
            <w:r w:rsidR="008013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</w:t>
            </w:r>
            <w:r w:rsidRPr="005D4BB3">
              <w:rPr>
                <w:rFonts w:ascii="Arial" w:hAnsi="Arial" w:cs="Arial"/>
                <w:b/>
                <w:bCs/>
                <w:sz w:val="22"/>
                <w:szCs w:val="22"/>
              </w:rPr>
              <w:t>Unit#: U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1AB75" w14:textId="77777777" w:rsidR="00205634" w:rsidRPr="005D4BB3" w:rsidRDefault="0080134A" w:rsidP="002A5D97">
            <w:pP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D4B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dio ID: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D4B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Pr="005D4B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AB76" w14:textId="77777777" w:rsidR="00205634" w:rsidRPr="005D4BB3" w:rsidRDefault="0080134A" w:rsidP="002A5D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5D4BB3" w:rsidRPr="005D4BB3">
              <w:rPr>
                <w:rFonts w:ascii="Arial" w:hAnsi="Arial" w:cs="Arial"/>
                <w:b/>
                <w:bCs/>
                <w:sz w:val="22"/>
                <w:szCs w:val="22"/>
              </w:rPr>
              <w:t>Mileage:</w:t>
            </w:r>
          </w:p>
        </w:tc>
      </w:tr>
      <w:tr w:rsidR="00AB74E4" w:rsidRPr="000E229F" w14:paraId="70D1AB7B" w14:textId="77777777" w:rsidTr="002A5D97">
        <w:trPr>
          <w:trHeight w:hRule="exact" w:val="28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78" w14:textId="77777777" w:rsidR="0056075D" w:rsidRPr="00E830D5" w:rsidRDefault="000A6C3E" w:rsidP="002A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D5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79" w14:textId="77777777" w:rsidR="0056075D" w:rsidRPr="00E830D5" w:rsidRDefault="000A6C3E" w:rsidP="002A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D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erified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7A" w14:textId="77777777" w:rsidR="0056075D" w:rsidRPr="00E830D5" w:rsidRDefault="000A6C3E" w:rsidP="002A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D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2E780A" w:rsidRPr="000E229F" w14:paraId="7B4E35A6" w14:textId="77777777" w:rsidTr="00A559DB">
        <w:trPr>
          <w:trHeight w:hRule="exact" w:val="343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560D6F" w14:textId="77777777" w:rsidR="002E780A" w:rsidRPr="00AB74E4" w:rsidRDefault="002E780A" w:rsidP="002A5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4E1EB0" w14:textId="77777777" w:rsidR="002E780A" w:rsidRPr="005D4BB3" w:rsidRDefault="002E780A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FC04BA" w14:textId="77777777" w:rsidR="002E780A" w:rsidRPr="005D4BB3" w:rsidRDefault="002E780A" w:rsidP="002A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4E4" w:rsidRPr="000E229F" w14:paraId="70D1AB7F" w14:textId="77777777" w:rsidTr="00A559DB">
        <w:trPr>
          <w:trHeight w:hRule="exact" w:val="343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7C" w14:textId="77777777" w:rsidR="0056075D" w:rsidRPr="00AB74E4" w:rsidRDefault="00AB74E4" w:rsidP="002A5D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4E4">
              <w:rPr>
                <w:rFonts w:ascii="Arial" w:hAnsi="Arial" w:cs="Arial"/>
                <w:b/>
                <w:sz w:val="20"/>
                <w:szCs w:val="20"/>
              </w:rPr>
              <w:t xml:space="preserve"> Interior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B7D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B7E" w14:textId="77777777" w:rsidR="0056075D" w:rsidRPr="005D4BB3" w:rsidRDefault="0056075D" w:rsidP="002A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4E4" w:rsidRPr="000E229F" w14:paraId="70D1AB89" w14:textId="77777777" w:rsidTr="00C07A47">
        <w:trPr>
          <w:trHeight w:hRule="exact" w:val="631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B80" w14:textId="77777777" w:rsidR="00AB74E4" w:rsidRPr="008F78D5" w:rsidRDefault="00AB74E4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Brake test </w:t>
            </w:r>
            <w:r>
              <w:rPr>
                <w:rFonts w:ascii="Arial" w:hAnsi="Arial" w:cs="Arial"/>
                <w:sz w:val="18"/>
                <w:szCs w:val="18"/>
              </w:rPr>
              <w:t xml:space="preserve"> Low </w:t>
            </w:r>
            <w:r w:rsidRPr="008F78D5">
              <w:rPr>
                <w:rFonts w:ascii="Arial" w:hAnsi="Arial" w:cs="Arial"/>
                <w:sz w:val="18"/>
                <w:szCs w:val="18"/>
              </w:rPr>
              <w:t>Air 85-75 al</w:t>
            </w:r>
          </w:p>
          <w:p w14:paraId="70D1AB81" w14:textId="0B00FF78" w:rsidR="00AB74E4" w:rsidRPr="008F78D5" w:rsidRDefault="00C07A47" w:rsidP="002A5D97">
            <w:pPr>
              <w:rPr>
                <w:rFonts w:ascii="Arial" w:hAnsi="Arial" w:cs="Arial"/>
                <w:sz w:val="18"/>
                <w:szCs w:val="18"/>
              </w:rPr>
            </w:pPr>
            <w:r w:rsidRPr="008F78D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1AD4C" wp14:editId="22DB9DFE">
                      <wp:simplePos x="0" y="0"/>
                      <wp:positionH relativeFrom="column">
                        <wp:posOffset>2102614</wp:posOffset>
                      </wp:positionH>
                      <wp:positionV relativeFrom="paragraph">
                        <wp:posOffset>114300</wp:posOffset>
                      </wp:positionV>
                      <wp:extent cx="215900" cy="146050"/>
                      <wp:effectExtent l="0" t="0" r="127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1AD62" w14:textId="77777777" w:rsidR="00C2347D" w:rsidRDefault="00C2347D" w:rsidP="00AB74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AD4C" id="Rectangle 30" o:spid="_x0000_s1026" style="position:absolute;margin-left:165.55pt;margin-top:9pt;width:17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" filled="f" strokecolor="black [3213]" strokeweight="1pt">
                      <v:textbox>
                        <w:txbxContent>
                          <w:p w14:paraId="70D1AD62" w14:textId="77777777" w:rsidR="00C2347D" w:rsidRDefault="00C2347D" w:rsidP="00AB74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4E4" w:rsidRPr="008F78D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1AD4E" wp14:editId="70D1AD4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10490</wp:posOffset>
                      </wp:positionV>
                      <wp:extent cx="215900" cy="146050"/>
                      <wp:effectExtent l="0" t="0" r="1270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1AD63" w14:textId="77777777" w:rsidR="00C2347D" w:rsidRDefault="00C2347D" w:rsidP="00AB74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AD4E" id="Rectangle 29" o:spid="_x0000_s1027" style="position:absolute;margin-left:38.7pt;margin-top:8.7pt;width:17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" filled="f" strokecolor="black [3213]" strokeweight="1pt">
                      <v:textbox>
                        <w:txbxContent>
                          <w:p w14:paraId="70D1AD63" w14:textId="77777777" w:rsidR="00C2347D" w:rsidRDefault="00C2347D" w:rsidP="00AB74E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4E4" w:rsidRPr="008F78D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70D1AB82" w14:textId="6FD53007" w:rsidR="00AB74E4" w:rsidRPr="008F78D5" w:rsidRDefault="00AB74E4" w:rsidP="002A5D97">
            <w:pPr>
              <w:tabs>
                <w:tab w:val="left" w:pos="1440"/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F78D5">
              <w:rPr>
                <w:rFonts w:ascii="Arial" w:hAnsi="Arial" w:cs="Arial"/>
                <w:sz w:val="18"/>
                <w:szCs w:val="18"/>
              </w:rPr>
              <w:t xml:space="preserve">   COLA           </w:t>
            </w:r>
            <w:r w:rsidR="00CB7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8D5">
              <w:rPr>
                <w:rFonts w:ascii="Arial" w:hAnsi="Arial" w:cs="Arial"/>
                <w:sz w:val="18"/>
                <w:szCs w:val="18"/>
              </w:rPr>
              <w:t>Rising 85-100 45 sec.               Cut In/Out 85-139</w:t>
            </w:r>
          </w:p>
          <w:p w14:paraId="70D1AB83" w14:textId="77777777" w:rsidR="00306E11" w:rsidRDefault="00C07A47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D1AD50" wp14:editId="70D1AD51">
                      <wp:simplePos x="0" y="0"/>
                      <wp:positionH relativeFrom="column">
                        <wp:posOffset>3341435</wp:posOffset>
                      </wp:positionH>
                      <wp:positionV relativeFrom="paragraph">
                        <wp:posOffset>4469</wp:posOffset>
                      </wp:positionV>
                      <wp:extent cx="3171464" cy="29532"/>
                      <wp:effectExtent l="0" t="0" r="29210" b="279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464" cy="295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F5FB" id="Straight Connector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.35pt" to="5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0D1AB84" w14:textId="77777777" w:rsidR="00AB74E4" w:rsidRPr="00AB74E4" w:rsidRDefault="00AB74E4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1AB85" w14:textId="405548EE" w:rsidR="0056075D" w:rsidRDefault="00CB74A9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D1AD4A" wp14:editId="0E8A6F1C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75260</wp:posOffset>
                      </wp:positionV>
                      <wp:extent cx="3016250" cy="260350"/>
                      <wp:effectExtent l="0" t="0" r="0" b="63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6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AD60" w14:textId="77777777" w:rsidR="00C2347D" w:rsidRPr="008F78D5" w:rsidRDefault="00C2347D" w:rsidP="008F78D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F78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8F78D5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D1AD65" wp14:editId="70D1AD66">
                                        <wp:extent cx="201168" cy="139700"/>
                                        <wp:effectExtent l="19050" t="19050" r="27940" b="1270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948" cy="144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F78D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Low Air 55-75</w:t>
                                  </w:r>
                                </w:p>
                                <w:p w14:paraId="70D1AD61" w14:textId="77777777" w:rsidR="00C2347D" w:rsidRPr="00AB74E4" w:rsidRDefault="00C234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1A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8" type="#_x0000_t202" style="position:absolute;margin-left:-20.9pt;margin-top:13.8pt;width:237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" fillcolor="white [3201]" stroked="f" strokeweight=".5pt">
                      <v:textbox>
                        <w:txbxContent>
                          <w:p w14:paraId="70D1AD60" w14:textId="77777777" w:rsidR="00C2347D" w:rsidRPr="008F78D5" w:rsidRDefault="00C2347D" w:rsidP="008F78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F78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F78D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D1AD65" wp14:editId="70D1AD66">
                                  <wp:extent cx="201168" cy="139700"/>
                                  <wp:effectExtent l="19050" t="19050" r="27940" b="12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48" cy="144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78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Low Air 55-75</w:t>
                            </w:r>
                          </w:p>
                          <w:p w14:paraId="70D1AD61" w14:textId="77777777" w:rsidR="00C2347D" w:rsidRPr="00AB74E4" w:rsidRDefault="00C2347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1AB86" w14:textId="77777777" w:rsidR="00AB74E4" w:rsidRDefault="00AB74E4" w:rsidP="002A5D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1AB87" w14:textId="77777777" w:rsidR="00AB74E4" w:rsidRPr="005D4BB3" w:rsidRDefault="00AB74E4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D1AB88" w14:textId="77777777" w:rsidR="0056075D" w:rsidRPr="00AB74E4" w:rsidRDefault="00AB74E4" w:rsidP="002A5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74E4">
              <w:rPr>
                <w:rFonts w:ascii="Arial" w:hAnsi="Arial" w:cs="Arial"/>
                <w:b/>
                <w:sz w:val="16"/>
                <w:szCs w:val="16"/>
              </w:rPr>
              <w:t>Handle or Petcock</w:t>
            </w:r>
          </w:p>
        </w:tc>
      </w:tr>
      <w:tr w:rsidR="00AB74E4" w:rsidRPr="000E229F" w14:paraId="70D1AB8D" w14:textId="77777777" w:rsidTr="00C07A4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8A" w14:textId="0A36AC6E" w:rsidR="0056075D" w:rsidRPr="005D4BB3" w:rsidRDefault="008F78D5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8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POP </w:t>
            </w:r>
            <w:r w:rsidRPr="008F78D5">
              <w:rPr>
                <w:rFonts w:ascii="Arial" w:hAnsi="Arial" w:cs="Arial"/>
                <w:b/>
                <w:sz w:val="16"/>
                <w:szCs w:val="16"/>
              </w:rPr>
              <w:t xml:space="preserve">(29-45 psi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8B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B8C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91" w14:textId="77777777" w:rsidTr="002A5D9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8E" w14:textId="2517B87E" w:rsidR="0056075D" w:rsidRPr="008F78D5" w:rsidRDefault="008F78D5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E78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atic </w:t>
            </w:r>
            <w:r w:rsidRPr="008F78D5">
              <w:rPr>
                <w:rFonts w:ascii="Arial" w:hAnsi="Arial" w:cs="Arial"/>
                <w:b/>
                <w:sz w:val="16"/>
                <w:szCs w:val="16"/>
              </w:rPr>
              <w:t>(release all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+2 psi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8F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0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95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2" w14:textId="5E414BDC" w:rsidR="0056075D" w:rsidRPr="005D4BB3" w:rsidRDefault="008F78D5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78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pplied </w:t>
            </w:r>
            <w:r w:rsidRPr="008F78D5">
              <w:rPr>
                <w:rFonts w:ascii="Arial" w:hAnsi="Arial" w:cs="Arial"/>
                <w:b/>
                <w:sz w:val="16"/>
                <w:szCs w:val="16"/>
              </w:rPr>
              <w:t>(60 sec.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8F78D5">
              <w:rPr>
                <w:rFonts w:ascii="Arial" w:hAnsi="Arial" w:cs="Arial"/>
                <w:sz w:val="18"/>
                <w:szCs w:val="18"/>
              </w:rPr>
              <w:t xml:space="preserve"> +3 psi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3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4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99" w14:textId="77777777" w:rsidTr="002A5D97">
        <w:trPr>
          <w:trHeight w:hRule="exact" w:val="28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6" w14:textId="77777777" w:rsidR="0056075D" w:rsidRPr="005D4BB3" w:rsidRDefault="008F78D5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Test Steering                                                                   +10º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7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8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9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A" w14:textId="77777777" w:rsidR="0056075D" w:rsidRPr="00516FC9" w:rsidRDefault="008F78D5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516FC9">
              <w:rPr>
                <w:rFonts w:ascii="Arial" w:hAnsi="Arial" w:cs="Arial"/>
                <w:sz w:val="18"/>
                <w:szCs w:val="18"/>
              </w:rPr>
              <w:t>Interior Gauges Working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B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C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A1" w14:textId="77777777" w:rsidTr="002A5D9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E" w14:textId="77777777" w:rsidR="0056075D" w:rsidRPr="005D4BB3" w:rsidRDefault="00516FC9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Fuel Level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9F" w14:textId="77777777" w:rsidR="0056075D" w:rsidRPr="00516FC9" w:rsidRDefault="0056075D" w:rsidP="00B72B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0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BB" w:rsidRPr="000E229F" w14:paraId="70D1ABA5" w14:textId="77777777" w:rsidTr="009C76BB">
        <w:trPr>
          <w:trHeight w:hRule="exact" w:val="24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2" w14:textId="77777777" w:rsidR="009C76BB" w:rsidRDefault="009C76BB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nterior Lighting</w:t>
            </w:r>
            <w:r w:rsidR="00950C79">
              <w:rPr>
                <w:rFonts w:ascii="Arial" w:hAnsi="Arial" w:cs="Arial"/>
                <w:sz w:val="18"/>
                <w:szCs w:val="18"/>
              </w:rPr>
              <w:t xml:space="preserve"> Including Dome Light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3" w14:textId="77777777" w:rsidR="009C76BB" w:rsidRPr="00516FC9" w:rsidRDefault="009C76BB" w:rsidP="00B72B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4" w14:textId="77777777" w:rsidR="009C76BB" w:rsidRPr="005D4BB3" w:rsidRDefault="009C76BB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BB" w:rsidRPr="000E229F" w14:paraId="70D1ABA9" w14:textId="77777777" w:rsidTr="002A5D9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6" w14:textId="77777777" w:rsidR="009C76BB" w:rsidRDefault="00950C79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License Plate Light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7" w14:textId="77777777" w:rsidR="009C76BB" w:rsidRPr="00516FC9" w:rsidRDefault="009C76BB" w:rsidP="00B72B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8" w14:textId="77777777" w:rsidR="009C76BB" w:rsidRPr="005D4BB3" w:rsidRDefault="009C76BB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AD" w14:textId="77777777" w:rsidTr="002A5D97">
        <w:trPr>
          <w:gridAfter w:val="1"/>
          <w:wAfter w:w="9" w:type="dxa"/>
          <w:trHeight w:hRule="exact" w:val="28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A" w14:textId="77777777" w:rsidR="0056075D" w:rsidRPr="005D4BB3" w:rsidRDefault="009C76BB" w:rsidP="002A5D97">
            <w:pPr>
              <w:tabs>
                <w:tab w:val="left" w:pos="37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16FC9">
              <w:rPr>
                <w:rFonts w:ascii="Arial" w:hAnsi="Arial" w:cs="Arial"/>
                <w:sz w:val="18"/>
                <w:szCs w:val="18"/>
              </w:rPr>
              <w:t>Code 3 Lights / Sirens / Horn</w:t>
            </w:r>
            <w:r w:rsidR="002A5D9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B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C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B2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AE" w14:textId="77777777" w:rsidR="0056075D" w:rsidRDefault="00740521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C79">
              <w:rPr>
                <w:rFonts w:ascii="Arial" w:hAnsi="Arial" w:cs="Arial"/>
                <w:sz w:val="18"/>
                <w:szCs w:val="18"/>
              </w:rPr>
              <w:t xml:space="preserve">Headlights /Brake Lights/ Back-Up </w:t>
            </w:r>
            <w:r w:rsidR="002A5D97">
              <w:rPr>
                <w:rFonts w:ascii="Arial" w:hAnsi="Arial" w:cs="Arial"/>
                <w:sz w:val="18"/>
                <w:szCs w:val="18"/>
              </w:rPr>
              <w:t xml:space="preserve">Lights     </w:t>
            </w:r>
          </w:p>
          <w:p w14:paraId="70D1ABAF" w14:textId="77777777" w:rsidR="002A5D97" w:rsidRPr="005D4BB3" w:rsidRDefault="002A5D97" w:rsidP="00740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0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1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B6" w14:textId="77777777" w:rsidTr="009C76BB">
        <w:trPr>
          <w:trHeight w:hRule="exact" w:val="300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3" w14:textId="77777777" w:rsidR="0056075D" w:rsidRPr="005D4BB3" w:rsidRDefault="009C76BB" w:rsidP="00740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C79">
              <w:rPr>
                <w:rFonts w:ascii="Arial" w:hAnsi="Arial" w:cs="Arial"/>
                <w:sz w:val="18"/>
                <w:szCs w:val="18"/>
              </w:rPr>
              <w:t xml:space="preserve"> Turn Signals / Hazards Light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4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5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BA" w14:textId="77777777" w:rsidTr="009C76BB">
        <w:trPr>
          <w:trHeight w:hRule="exact" w:val="291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1ABB7" w14:textId="77777777" w:rsidR="0056075D" w:rsidRPr="005D4BB3" w:rsidRDefault="009C76BB" w:rsidP="009C7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adios Operational    </w:t>
            </w:r>
            <w:r w:rsidR="007405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1ABB8" w14:textId="77777777" w:rsidR="0056075D" w:rsidRPr="005D4BB3" w:rsidRDefault="002017C3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7C3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9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C0" w14:textId="77777777" w:rsidTr="009C76BB">
        <w:trPr>
          <w:trHeight w:hRule="exact" w:val="70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B" w14:textId="77777777" w:rsidR="002017C3" w:rsidRDefault="00950C79" w:rsidP="002A5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7C3">
              <w:rPr>
                <w:rFonts w:ascii="Arial" w:hAnsi="Arial" w:cs="Arial"/>
                <w:sz w:val="18"/>
                <w:szCs w:val="18"/>
              </w:rPr>
              <w:t xml:space="preserve"> On the 15</w:t>
            </w:r>
            <w:r w:rsidR="002017C3" w:rsidRPr="002017C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017C3">
              <w:rPr>
                <w:rFonts w:ascii="Arial" w:hAnsi="Arial" w:cs="Arial"/>
                <w:sz w:val="18"/>
                <w:szCs w:val="18"/>
              </w:rPr>
              <w:t xml:space="preserve"> of each month contact Napa County Fire Dept. (St.     </w:t>
            </w:r>
          </w:p>
          <w:p w14:paraId="70D1ABBC" w14:textId="77777777" w:rsidR="00667A93" w:rsidRPr="00667A93" w:rsidRDefault="002017C3" w:rsidP="002A5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7A93">
              <w:rPr>
                <w:rFonts w:ascii="Arial" w:hAnsi="Arial" w:cs="Arial"/>
                <w:sz w:val="18"/>
                <w:szCs w:val="18"/>
              </w:rPr>
              <w:t xml:space="preserve">Helena) on XNA Fire 1 </w:t>
            </w:r>
            <w:r w:rsidR="00667A93" w:rsidRPr="00667A9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01322" w:rsidRPr="00667A93">
              <w:rPr>
                <w:rFonts w:ascii="Arial" w:hAnsi="Arial" w:cs="Arial"/>
                <w:b/>
                <w:sz w:val="16"/>
                <w:szCs w:val="16"/>
              </w:rPr>
              <w:t>Station</w:t>
            </w:r>
            <w:r w:rsidR="00667A93" w:rsidRPr="00667A93">
              <w:rPr>
                <w:rFonts w:ascii="Arial" w:hAnsi="Arial" w:cs="Arial"/>
                <w:b/>
                <w:sz w:val="16"/>
                <w:szCs w:val="16"/>
              </w:rPr>
              <w:t xml:space="preserve"> 29 will probably not reach St.    </w:t>
            </w:r>
          </w:p>
          <w:p w14:paraId="70D1ABBD" w14:textId="77777777" w:rsidR="0056075D" w:rsidRPr="005D4BB3" w:rsidRDefault="00667A93" w:rsidP="002A5D97">
            <w:pPr>
              <w:rPr>
                <w:rFonts w:ascii="Arial" w:hAnsi="Arial" w:cs="Arial"/>
                <w:sz w:val="18"/>
                <w:szCs w:val="18"/>
              </w:rPr>
            </w:pPr>
            <w:r w:rsidRPr="00667A93">
              <w:rPr>
                <w:rFonts w:ascii="Arial" w:hAnsi="Arial" w:cs="Arial"/>
                <w:b/>
                <w:sz w:val="16"/>
                <w:szCs w:val="16"/>
              </w:rPr>
              <w:t xml:space="preserve">   Helena, but can try it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E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BF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4E4" w:rsidRPr="000E229F" w14:paraId="70D1ABC4" w14:textId="77777777" w:rsidTr="00B72B71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1" w14:textId="77777777" w:rsidR="0056075D" w:rsidRPr="005D4BB3" w:rsidRDefault="00E97647" w:rsidP="002A5D97">
            <w:pPr>
              <w:rPr>
                <w:rFonts w:ascii="Arial" w:hAnsi="Arial" w:cs="Arial"/>
                <w:sz w:val="18"/>
                <w:szCs w:val="18"/>
              </w:rPr>
            </w:pPr>
            <w:r w:rsidRPr="00E97647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D1AD52" wp14:editId="70D1AD53">
                      <wp:simplePos x="0" y="0"/>
                      <wp:positionH relativeFrom="column">
                        <wp:posOffset>3561353</wp:posOffset>
                      </wp:positionH>
                      <wp:positionV relativeFrom="paragraph">
                        <wp:posOffset>156604</wp:posOffset>
                      </wp:positionV>
                      <wp:extent cx="0" cy="196769"/>
                      <wp:effectExtent l="0" t="0" r="19050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7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BF5EC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12.35pt" to="280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A6D2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7A93">
              <w:rPr>
                <w:rFonts w:ascii="Arial" w:hAnsi="Arial" w:cs="Arial"/>
                <w:sz w:val="18"/>
                <w:szCs w:val="18"/>
              </w:rPr>
              <w:t xml:space="preserve">Maps:  CFD  /  TB  /  FF  /  Gate and Knock Keys  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2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3" w14:textId="77777777" w:rsidR="0056075D" w:rsidRPr="005D4BB3" w:rsidRDefault="0056075D" w:rsidP="002A5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B71" w:rsidRPr="000E229F" w14:paraId="70D1ABC7" w14:textId="77777777" w:rsidTr="00B72B71">
        <w:trPr>
          <w:trHeight w:hRule="exact" w:val="287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5" w14:textId="77777777" w:rsidR="00B72B71" w:rsidRPr="005D4BB3" w:rsidRDefault="00DA6D20" w:rsidP="00B72B71">
            <w:pPr>
              <w:tabs>
                <w:tab w:val="left" w:pos="3750"/>
              </w:tabs>
              <w:rPr>
                <w:rFonts w:ascii="Arial" w:hAnsi="Arial" w:cs="Arial"/>
                <w:sz w:val="18"/>
                <w:szCs w:val="18"/>
              </w:rPr>
            </w:pPr>
            <w:r w:rsidRPr="008F78D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D1AD54" wp14:editId="70D1AD55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-6350</wp:posOffset>
                      </wp:positionV>
                      <wp:extent cx="196850" cy="13335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1AD64" w14:textId="77777777" w:rsidR="00C2347D" w:rsidRDefault="00C2347D" w:rsidP="002A5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AD54" id="Rectangle 8" o:spid="_x0000_s1029" style="position:absolute;margin-left:154.7pt;margin-top:-.5pt;width:15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" filled="f" stroked="f" strokeweight="1pt">
                      <v:textbox>
                        <w:txbxContent>
                          <w:p w14:paraId="70D1AD64" w14:textId="77777777" w:rsidR="00C2347D" w:rsidRDefault="00C2347D" w:rsidP="002A5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2B71">
              <w:rPr>
                <w:rFonts w:ascii="Arial" w:hAnsi="Arial" w:cs="Arial"/>
                <w:sz w:val="18"/>
                <w:szCs w:val="18"/>
              </w:rPr>
              <w:t xml:space="preserve">  Accident Kit /</w:t>
            </w:r>
            <w:r>
              <w:rPr>
                <w:rFonts w:ascii="Arial" w:hAnsi="Arial" w:cs="Arial"/>
                <w:sz w:val="18"/>
                <w:szCs w:val="18"/>
              </w:rPr>
              <w:t xml:space="preserve"> Cell Phone w/ charger       </w:t>
            </w:r>
            <w:r w:rsidR="00B72B7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72B7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BC6" w14:textId="77777777" w:rsidR="00B72B71" w:rsidRDefault="00B72B71" w:rsidP="00B72B71">
            <w:pPr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  <w:tr w:rsidR="00B72B71" w:rsidRPr="000E229F" w14:paraId="70D1ABCD" w14:textId="77777777" w:rsidTr="00B72B71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0"/>
            </w:tblGrid>
            <w:tr w:rsidR="00B72B71" w:rsidRPr="005D4BB3" w14:paraId="70D1ABC9" w14:textId="77777777" w:rsidTr="00DA6D20">
              <w:trPr>
                <w:trHeight w:hRule="exact" w:val="357"/>
              </w:trPr>
              <w:tc>
                <w:tcPr>
                  <w:tcW w:w="7200" w:type="dxa"/>
                  <w:shd w:val="clear" w:color="auto" w:fill="auto"/>
                </w:tcPr>
                <w:p w14:paraId="70D1ABC8" w14:textId="77777777" w:rsidR="00B72B71" w:rsidRPr="005D4BB3" w:rsidRDefault="00B72B71" w:rsidP="00B72B71">
                  <w:pPr>
                    <w:tabs>
                      <w:tab w:val="left" w:pos="3750"/>
                      <w:tab w:val="left" w:pos="447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Fire Extinguisher/Warning Triangles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0D1ABCA" w14:textId="77777777" w:rsidR="00B72B71" w:rsidRPr="00E830D5" w:rsidRDefault="00B72B71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B" w14:textId="77777777" w:rsidR="00B72B71" w:rsidRPr="00E830D5" w:rsidRDefault="00B72B71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C" w14:textId="77777777" w:rsidR="00B72B71" w:rsidRPr="00E830D5" w:rsidRDefault="00B72B71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647" w:rsidRPr="000E229F" w14:paraId="70D1ABD1" w14:textId="77777777" w:rsidTr="00B72B71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E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  <w:r w:rsidRPr="00E830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2B71">
              <w:rPr>
                <w:rFonts w:ascii="Arial" w:hAnsi="Arial" w:cs="Arial"/>
                <w:sz w:val="18"/>
                <w:szCs w:val="18"/>
              </w:rPr>
              <w:t>Heater &amp; Defroster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CF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0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647" w:rsidRPr="000E229F" w14:paraId="70D1ABD5" w14:textId="77777777" w:rsidTr="00B72B71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2" w14:textId="77777777" w:rsidR="00E97647" w:rsidRPr="00E830D5" w:rsidRDefault="00B72B71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irrors </w:t>
            </w:r>
            <w:r w:rsidRPr="00B72B71">
              <w:rPr>
                <w:rFonts w:ascii="Arial" w:hAnsi="Arial" w:cs="Arial"/>
                <w:b/>
                <w:sz w:val="16"/>
                <w:szCs w:val="16"/>
              </w:rPr>
              <w:t>(condition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3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4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647" w:rsidRPr="000E229F" w14:paraId="70D1ABD9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6" w14:textId="77777777" w:rsidR="00E97647" w:rsidRPr="00E830D5" w:rsidRDefault="00B72B71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ll </w:t>
            </w:r>
            <w:r w:rsidR="00CF7561">
              <w:rPr>
                <w:rFonts w:ascii="Arial" w:hAnsi="Arial" w:cs="Arial"/>
                <w:sz w:val="18"/>
                <w:szCs w:val="18"/>
              </w:rPr>
              <w:t xml:space="preserve">Interior </w:t>
            </w:r>
            <w:r>
              <w:rPr>
                <w:rFonts w:ascii="Arial" w:hAnsi="Arial" w:cs="Arial"/>
                <w:sz w:val="18"/>
                <w:szCs w:val="18"/>
              </w:rPr>
              <w:t xml:space="preserve">Windows </w:t>
            </w:r>
            <w:r w:rsidRPr="00B72B7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F7561">
              <w:rPr>
                <w:rFonts w:ascii="Arial" w:hAnsi="Arial" w:cs="Arial"/>
                <w:b/>
                <w:sz w:val="18"/>
                <w:szCs w:val="18"/>
              </w:rPr>
              <w:t>Cleaned and Conditioned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D7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D8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BB" w:rsidRPr="000E229F" w14:paraId="70D1ABDD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A" w14:textId="77777777" w:rsidR="009C76BB" w:rsidRPr="009C76BB" w:rsidRDefault="009C76BB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Doors and Locks </w:t>
            </w:r>
            <w:r>
              <w:rPr>
                <w:rFonts w:ascii="Arial" w:hAnsi="Arial" w:cs="Arial"/>
                <w:b/>
                <w:sz w:val="18"/>
                <w:szCs w:val="18"/>
              </w:rPr>
              <w:t>(working properly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DB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DC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BB" w:rsidRPr="000E229F" w14:paraId="70D1ABE1" w14:textId="77777777" w:rsidTr="009C76BB">
        <w:trPr>
          <w:trHeight w:hRule="exact" w:val="23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DE" w14:textId="77777777" w:rsidR="009C76BB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eatbelt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DF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0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BB" w:rsidRPr="000E229F" w14:paraId="70D1ABE5" w14:textId="77777777" w:rsidTr="009C76BB">
        <w:trPr>
          <w:trHeight w:hRule="exact" w:val="273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E2" w14:textId="77777777" w:rsidR="009C76BB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cene Lighting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3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4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BB" w:rsidRPr="000E229F" w14:paraId="70D1ABE9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E6" w14:textId="77777777" w:rsidR="009C76BB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6BB">
              <w:rPr>
                <w:rFonts w:ascii="Arial" w:hAnsi="Arial" w:cs="Arial"/>
                <w:sz w:val="18"/>
                <w:szCs w:val="18"/>
              </w:rPr>
              <w:t xml:space="preserve"> Windshield Wipers </w:t>
            </w:r>
            <w:r w:rsidR="009C76BB" w:rsidRPr="009C76BB">
              <w:rPr>
                <w:rFonts w:ascii="Arial" w:hAnsi="Arial" w:cs="Arial"/>
                <w:b/>
                <w:sz w:val="18"/>
                <w:szCs w:val="18"/>
              </w:rPr>
              <w:t>(working properly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7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8" w14:textId="77777777" w:rsidR="009C76BB" w:rsidRPr="00E830D5" w:rsidRDefault="009C76B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C79" w:rsidRPr="000E229F" w14:paraId="70D1ABED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EA" w14:textId="77777777" w:rsidR="00950C79" w:rsidRPr="00950C79" w:rsidRDefault="00950C79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afety Vest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min. 4) 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B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C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C79" w:rsidRPr="000E229F" w14:paraId="70D1ABF1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EE" w14:textId="77777777" w:rsidR="00950C79" w:rsidRPr="00950C79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pare Fuses / Fuel Car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EF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F0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C79" w:rsidRPr="000E229F" w14:paraId="70D1ABF5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F2" w14:textId="77777777" w:rsidR="00950C79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nterior Cleaned </w:t>
            </w:r>
            <w:r w:rsidRPr="00950C79">
              <w:rPr>
                <w:rFonts w:ascii="Arial" w:hAnsi="Arial" w:cs="Arial"/>
                <w:b/>
                <w:sz w:val="18"/>
                <w:szCs w:val="18"/>
              </w:rPr>
              <w:t>(at beginning of shift &amp; at end if shift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F3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F4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070" w:rsidRPr="000E229F" w14:paraId="70D1ABF9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F6" w14:textId="77777777" w:rsidR="00136070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T-Card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F7" w14:textId="77777777" w:rsidR="00136070" w:rsidRPr="00E830D5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D1ABF8" w14:textId="77777777" w:rsidR="00136070" w:rsidRPr="00E830D5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647" w:rsidRPr="000E229F" w14:paraId="70D1ABFD" w14:textId="77777777" w:rsidTr="0032764F">
        <w:trPr>
          <w:trHeight w:hRule="exact" w:val="390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0D1ABFA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0D1ABFB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0D1ABFC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647" w:rsidRPr="000E229F" w14:paraId="70D1AC01" w14:textId="77777777" w:rsidTr="00A559DB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FE" w14:textId="77777777" w:rsidR="00E97647" w:rsidRPr="003345D7" w:rsidRDefault="003345D7" w:rsidP="003345D7">
            <w:pPr>
              <w:tabs>
                <w:tab w:val="left" w:pos="3636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18"/>
              </w:rPr>
              <w:t>Front of Apparatus</w:t>
            </w:r>
          </w:p>
        </w:tc>
        <w:tc>
          <w:tcPr>
            <w:tcW w:w="15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BFF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0D1AC00" w14:textId="77777777" w:rsidR="00E97647" w:rsidRPr="00E830D5" w:rsidRDefault="00E97647" w:rsidP="003345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97647" w:rsidRPr="000E229F" w14:paraId="70D1AC05" w14:textId="77777777" w:rsidTr="003345D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2" w14:textId="79F35F42" w:rsidR="00E97647" w:rsidRPr="003345D7" w:rsidRDefault="005A1459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345D7">
              <w:rPr>
                <w:rFonts w:ascii="Arial" w:hAnsi="Arial" w:cs="Arial"/>
                <w:sz w:val="18"/>
                <w:szCs w:val="18"/>
              </w:rPr>
              <w:t xml:space="preserve">Apparatus Level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3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4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09" w14:textId="77777777" w:rsidTr="003345D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6" w14:textId="77777777" w:rsidR="00E97647" w:rsidRPr="00E830D5" w:rsidRDefault="00E97647" w:rsidP="003345D7">
            <w:pPr>
              <w:tabs>
                <w:tab w:val="center" w:pos="280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45D7">
              <w:rPr>
                <w:rFonts w:ascii="Arial" w:hAnsi="Arial" w:cs="Arial"/>
                <w:sz w:val="18"/>
                <w:szCs w:val="18"/>
              </w:rPr>
              <w:t xml:space="preserve">Windshield Clean and Wipers </w:t>
            </w:r>
            <w:r w:rsidR="003345D7" w:rsidRPr="003345D7">
              <w:rPr>
                <w:rFonts w:ascii="Arial" w:hAnsi="Arial" w:cs="Arial"/>
                <w:b/>
                <w:sz w:val="16"/>
                <w:szCs w:val="16"/>
              </w:rPr>
              <w:t>(soft and supple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7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8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0D" w14:textId="77777777" w:rsidTr="003345D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A" w14:textId="5187AE06" w:rsidR="00E97647" w:rsidRPr="00E830D5" w:rsidRDefault="00231875" w:rsidP="003345D7">
            <w:pPr>
              <w:tabs>
                <w:tab w:val="left" w:pos="33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459">
              <w:rPr>
                <w:rFonts w:ascii="Arial" w:hAnsi="Arial" w:cs="Arial"/>
                <w:sz w:val="18"/>
                <w:szCs w:val="18"/>
              </w:rPr>
              <w:t xml:space="preserve"> 100’ 1.5” Cotton Hose</w:t>
            </w:r>
            <w:r w:rsidR="00A559DB">
              <w:rPr>
                <w:rFonts w:ascii="Arial" w:hAnsi="Arial" w:cs="Arial"/>
                <w:sz w:val="18"/>
                <w:szCs w:val="18"/>
              </w:rPr>
              <w:t xml:space="preserve"> w/ Nozzl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B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C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11" w14:textId="77777777" w:rsidTr="002A5D97">
        <w:trPr>
          <w:trHeight w:hRule="exact" w:val="28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E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231875">
              <w:rPr>
                <w:rFonts w:ascii="Arial" w:hAnsi="Arial" w:cs="Arial"/>
                <w:spacing w:val="-1"/>
                <w:sz w:val="18"/>
                <w:szCs w:val="18"/>
              </w:rPr>
              <w:t xml:space="preserve">Plumbing Drain Valves </w:t>
            </w:r>
            <w:r w:rsidR="00231875" w:rsidRPr="00231875">
              <w:rPr>
                <w:rFonts w:ascii="Arial" w:hAnsi="Arial" w:cs="Arial"/>
                <w:b/>
                <w:spacing w:val="-1"/>
                <w:sz w:val="16"/>
                <w:szCs w:val="16"/>
              </w:rPr>
              <w:t>(exercise and drain any water out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0F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0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0D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950C79" w:rsidRPr="000E229F" w14:paraId="70D1AC15" w14:textId="77777777" w:rsidTr="002A5D97">
        <w:trPr>
          <w:trHeight w:hRule="exact" w:val="28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2" w14:textId="77777777" w:rsidR="00950C79" w:rsidRDefault="00950C79" w:rsidP="00E97647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32764F">
              <w:rPr>
                <w:rFonts w:ascii="Arial" w:hAnsi="Arial" w:cs="Arial"/>
                <w:spacing w:val="-1"/>
                <w:sz w:val="18"/>
                <w:szCs w:val="18"/>
              </w:rPr>
              <w:t>All Bumper Mounts/ Sirens/  Miscellaneous Mounts are Secur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3" w14:textId="77777777" w:rsidR="00950C79" w:rsidRPr="00E830D5" w:rsidRDefault="00950C79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4" w14:textId="77777777" w:rsidR="00950C79" w:rsidRPr="00E830D5" w:rsidRDefault="00950C79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19" w14:textId="77777777" w:rsidTr="00A559DB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C16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C17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C18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1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A" w14:textId="77777777" w:rsidR="00E97647" w:rsidRPr="00136070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B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1C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21" w14:textId="77777777" w:rsidTr="002E780A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1E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1F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20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6070" w:rsidRPr="000E229F" w14:paraId="70D1AC25" w14:textId="77777777" w:rsidTr="00A559DB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2" w14:textId="77777777" w:rsidR="00136070" w:rsidRPr="00136070" w:rsidRDefault="00136070" w:rsidP="00E97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070">
              <w:rPr>
                <w:rFonts w:ascii="Arial" w:hAnsi="Arial" w:cs="Arial"/>
                <w:b/>
                <w:sz w:val="20"/>
                <w:szCs w:val="20"/>
              </w:rPr>
              <w:t>Engine Compartment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23" w14:textId="77777777" w:rsidR="00136070" w:rsidRPr="00E830D5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24" w14:textId="77777777" w:rsidR="00136070" w:rsidRDefault="00136070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6070" w:rsidRPr="000E229F" w14:paraId="70D1AC29" w14:textId="77777777" w:rsidTr="0032764F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6" w14:textId="6A864F9C" w:rsidR="00136070" w:rsidRDefault="00364A28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070">
              <w:rPr>
                <w:rFonts w:ascii="Arial" w:hAnsi="Arial" w:cs="Arial"/>
                <w:sz w:val="18"/>
                <w:szCs w:val="18"/>
              </w:rPr>
              <w:t xml:space="preserve"> Engine Coolant</w:t>
            </w:r>
            <w:r w:rsidR="00A559D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59DB">
              <w:rPr>
                <w:rFonts w:ascii="Arial" w:hAnsi="Arial" w:cs="Arial"/>
                <w:b/>
                <w:sz w:val="18"/>
                <w:szCs w:val="18"/>
              </w:rPr>
              <w:t xml:space="preserve"> Full                   </w:t>
            </w:r>
            <w:r w:rsidR="00A559DB" w:rsidRPr="00A559DB">
              <w:rPr>
                <w:rFonts w:ascii="Arial" w:hAnsi="Arial" w:cs="Arial"/>
                <w:b/>
                <w:sz w:val="18"/>
                <w:szCs w:val="18"/>
              </w:rPr>
              <w:t>Adde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7" w14:textId="77777777" w:rsidR="00136070" w:rsidRPr="00E830D5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8" w14:textId="22DE45AC" w:rsidR="00136070" w:rsidRDefault="00A559DB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A559DB">
              <w:rPr>
                <w:rFonts w:ascii="Arial" w:hAnsi="Arial" w:cs="Arial"/>
                <w:b/>
                <w:sz w:val="16"/>
                <w:szCs w:val="16"/>
              </w:rPr>
              <w:t xml:space="preserve"> Amount Added:</w:t>
            </w:r>
          </w:p>
        </w:tc>
      </w:tr>
      <w:tr w:rsidR="00E97647" w:rsidRPr="000E229F" w14:paraId="70D1AC2D" w14:textId="77777777" w:rsidTr="0032764F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A" w14:textId="77777777" w:rsidR="00E97647" w:rsidRPr="0032764F" w:rsidRDefault="0032764F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0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gine Oil Leve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circle one)       Full                     Oil Added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B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C" w14:textId="0120BF59" w:rsidR="00E97647" w:rsidRPr="00E830D5" w:rsidRDefault="0032764F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559D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mount Added: </w:t>
            </w:r>
          </w:p>
        </w:tc>
      </w:tr>
      <w:tr w:rsidR="00E97647" w:rsidRPr="004148F5" w14:paraId="70D1AC31" w14:textId="77777777" w:rsidTr="002A5D97">
        <w:trPr>
          <w:trHeight w:hRule="exact" w:val="282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E" w14:textId="77777777" w:rsidR="00E97647" w:rsidRPr="00E830D5" w:rsidRDefault="0032764F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ower Steering Oil                     </w:t>
            </w:r>
            <w:r w:rsidRPr="003276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764F">
              <w:rPr>
                <w:rFonts w:ascii="Arial" w:hAnsi="Arial" w:cs="Arial"/>
                <w:b/>
                <w:sz w:val="18"/>
                <w:szCs w:val="18"/>
              </w:rPr>
              <w:t>Full                     Oil Adde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2F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0" w14:textId="77777777" w:rsidR="00E97647" w:rsidRPr="00E830D5" w:rsidRDefault="0032764F" w:rsidP="00E97647">
            <w:pPr>
              <w:ind w:left="-267" w:firstLine="2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2764F">
              <w:rPr>
                <w:rFonts w:ascii="Arial" w:hAnsi="Arial" w:cs="Arial"/>
                <w:b/>
                <w:sz w:val="16"/>
                <w:szCs w:val="16"/>
              </w:rPr>
              <w:t xml:space="preserve"> Amount Added:</w:t>
            </w:r>
          </w:p>
        </w:tc>
      </w:tr>
      <w:tr w:rsidR="00E97647" w:rsidRPr="000E229F" w14:paraId="70D1AC35" w14:textId="77777777" w:rsidTr="0032764F">
        <w:trPr>
          <w:trHeight w:hRule="exact" w:val="261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2" w14:textId="77777777" w:rsidR="00E97647" w:rsidRPr="00E830D5" w:rsidRDefault="0032764F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Transmission Oil                         </w:t>
            </w:r>
            <w:r w:rsidRPr="0032764F">
              <w:rPr>
                <w:rFonts w:ascii="Arial" w:hAnsi="Arial" w:cs="Arial"/>
                <w:b/>
                <w:sz w:val="18"/>
                <w:szCs w:val="18"/>
              </w:rPr>
              <w:t xml:space="preserve"> Full                     Oil Adde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3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4" w14:textId="77777777" w:rsidR="00E97647" w:rsidRPr="00E830D5" w:rsidRDefault="0032764F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Amount Added:</w:t>
            </w:r>
          </w:p>
        </w:tc>
      </w:tr>
      <w:tr w:rsidR="00E97647" w:rsidRPr="000E229F" w14:paraId="70D1AC3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6" w14:textId="77777777" w:rsidR="00E97647" w:rsidRPr="00E80B45" w:rsidRDefault="0032764F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elts and Hoses</w:t>
            </w:r>
            <w:r w:rsidR="00E80B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B45">
              <w:rPr>
                <w:rFonts w:ascii="Arial" w:hAnsi="Arial" w:cs="Arial"/>
                <w:b/>
                <w:sz w:val="18"/>
                <w:szCs w:val="18"/>
              </w:rPr>
              <w:t>(FET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7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8" w14:textId="77777777" w:rsidR="00E97647" w:rsidRPr="00E830D5" w:rsidRDefault="00E97647" w:rsidP="00E976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7647" w:rsidRPr="000E229F" w14:paraId="70D1AC3D" w14:textId="77777777" w:rsidTr="00E80B45">
        <w:trPr>
          <w:trHeight w:hRule="exact" w:val="252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A" w14:textId="77777777" w:rsidR="00E97647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lternator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B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C" w14:textId="77777777" w:rsidR="00E97647" w:rsidRPr="00E830D5" w:rsidRDefault="00E97647" w:rsidP="00E976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97647" w:rsidRPr="000E229F" w14:paraId="70D1AC41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E" w14:textId="77777777" w:rsidR="00E97647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ir Filter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3F" w14:textId="77777777" w:rsidR="00E97647" w:rsidRPr="00E830D5" w:rsidRDefault="00E97647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0" w14:textId="77777777" w:rsidR="00E97647" w:rsidRPr="00E830D5" w:rsidRDefault="00E97647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0B45" w:rsidRPr="000E229F" w14:paraId="70D1AC45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2" w14:textId="77777777" w:rsidR="00E80B4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atterie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3" w14:textId="77777777" w:rsidR="00E80B45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4" w14:textId="77777777" w:rsidR="00E80B45" w:rsidRPr="00E830D5" w:rsidRDefault="00E80B45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0B45" w:rsidRPr="000E229F" w14:paraId="70D1AC4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6" w14:textId="77777777" w:rsidR="00E80B4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F6BE4">
              <w:rPr>
                <w:rFonts w:ascii="Arial" w:hAnsi="Arial" w:cs="Arial"/>
                <w:sz w:val="18"/>
                <w:szCs w:val="18"/>
              </w:rPr>
              <w:t>Windshield Washer Flui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7" w14:textId="77777777" w:rsidR="00E80B45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8" w14:textId="77777777" w:rsidR="00E80B45" w:rsidRPr="00E830D5" w:rsidRDefault="00E80B45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0B45" w:rsidRPr="000E229F" w14:paraId="70D1AC4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A" w14:textId="55A04326" w:rsidR="00E80B45" w:rsidRPr="003F6BE4" w:rsidRDefault="003F6BE4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ir Compressor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559DB">
              <w:rPr>
                <w:rFonts w:ascii="Arial" w:hAnsi="Arial" w:cs="Arial"/>
                <w:b/>
                <w:sz w:val="18"/>
                <w:szCs w:val="18"/>
              </w:rPr>
              <w:t>No L</w:t>
            </w:r>
            <w:r>
              <w:rPr>
                <w:rFonts w:ascii="Arial" w:hAnsi="Arial" w:cs="Arial"/>
                <w:b/>
                <w:sz w:val="18"/>
                <w:szCs w:val="18"/>
              </w:rPr>
              <w:t>eaks and Mounting Bolts are not Loose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B" w14:textId="77777777" w:rsidR="00E80B45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4C" w14:textId="77777777" w:rsidR="00E80B45" w:rsidRPr="00E830D5" w:rsidRDefault="00E80B45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59DB" w:rsidRPr="000E229F" w14:paraId="0AEE97DF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2D8" w14:textId="023BCC40" w:rsidR="00A559DB" w:rsidRPr="00A559DB" w:rsidRDefault="00A559DB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uxiliary Pump </w:t>
            </w:r>
            <w:r>
              <w:rPr>
                <w:rFonts w:ascii="Arial" w:hAnsi="Arial" w:cs="Arial"/>
                <w:b/>
                <w:sz w:val="18"/>
                <w:szCs w:val="18"/>
              </w:rPr>
              <w:t>(Check belts, oil, and coolant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10" w14:textId="77777777" w:rsidR="00A559DB" w:rsidRPr="00E830D5" w:rsidRDefault="00A559DB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D79" w14:textId="77777777" w:rsidR="00A559DB" w:rsidRPr="00E830D5" w:rsidRDefault="00A559DB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0B45" w:rsidRPr="000E229F" w14:paraId="70D1AC51" w14:textId="77777777" w:rsidTr="003F6BE4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4E" w14:textId="77777777" w:rsidR="00E80B4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4F" w14:textId="77777777" w:rsidR="00E80B45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50" w14:textId="77777777" w:rsidR="00E80B45" w:rsidRPr="00E830D5" w:rsidRDefault="00E80B45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0B45" w:rsidRPr="000E229F" w14:paraId="70D1AC55" w14:textId="77777777" w:rsidTr="00CB74A9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2" w14:textId="77777777" w:rsidR="00E80B45" w:rsidRPr="00FD1E09" w:rsidRDefault="003F6BE4" w:rsidP="00E97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E09">
              <w:rPr>
                <w:rFonts w:ascii="Arial" w:hAnsi="Arial" w:cs="Arial"/>
                <w:b/>
                <w:sz w:val="20"/>
                <w:szCs w:val="20"/>
              </w:rPr>
              <w:t xml:space="preserve">Undercarriage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53" w14:textId="77777777" w:rsidR="00E80B45" w:rsidRPr="00E830D5" w:rsidRDefault="00E80B45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54" w14:textId="77777777" w:rsidR="00E80B45" w:rsidRPr="00E830D5" w:rsidRDefault="00E80B45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5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6" w14:textId="6F032DB1" w:rsidR="003F6BE4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luids or Objects </w:t>
            </w:r>
            <w:r w:rsidR="00A559DB">
              <w:rPr>
                <w:rFonts w:ascii="Arial" w:hAnsi="Arial" w:cs="Arial"/>
                <w:b/>
                <w:sz w:val="18"/>
                <w:szCs w:val="18"/>
              </w:rPr>
              <w:t>(B</w:t>
            </w:r>
            <w:r w:rsidRPr="003F6BE4">
              <w:rPr>
                <w:rFonts w:ascii="Arial" w:hAnsi="Arial" w:cs="Arial"/>
                <w:b/>
                <w:sz w:val="18"/>
                <w:szCs w:val="18"/>
              </w:rPr>
              <w:t>olts or mounting components off the chassis 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7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8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5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A" w14:textId="77777777" w:rsidR="003F6BE4" w:rsidRPr="003F6BE4" w:rsidRDefault="003F6BE4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haust </w:t>
            </w:r>
            <w:r>
              <w:rPr>
                <w:rFonts w:ascii="Arial" w:hAnsi="Arial" w:cs="Arial"/>
                <w:b/>
                <w:sz w:val="18"/>
                <w:szCs w:val="18"/>
              </w:rPr>
              <w:t>(leaks, cracks, and loose mount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B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C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58D1" w:rsidRPr="000E229F" w14:paraId="70D1AC61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E" w14:textId="77777777" w:rsidR="00AF58D1" w:rsidRDefault="00AF58D1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8D1">
              <w:rPr>
                <w:rFonts w:ascii="Arial" w:hAnsi="Arial" w:cs="Arial"/>
                <w:sz w:val="18"/>
                <w:szCs w:val="18"/>
              </w:rPr>
              <w:t xml:space="preserve">Air Tanks </w:t>
            </w:r>
            <w:r w:rsidRPr="00AF58D1">
              <w:rPr>
                <w:rFonts w:ascii="Arial" w:hAnsi="Arial" w:cs="Arial"/>
                <w:b/>
                <w:sz w:val="18"/>
                <w:szCs w:val="18"/>
              </w:rPr>
              <w:t>(Main and Reserve Tanks) (drain daily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5F" w14:textId="77777777" w:rsidR="00AF58D1" w:rsidRPr="00E830D5" w:rsidRDefault="00AF58D1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0" w14:textId="77777777" w:rsidR="00AF58D1" w:rsidRPr="00E830D5" w:rsidRDefault="00AF58D1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65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2" w14:textId="0E3D8897" w:rsidR="003F6BE4" w:rsidRPr="00A559DB" w:rsidRDefault="003F6BE4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lack Adjusters </w:t>
            </w:r>
            <w:r w:rsidR="00A559DB">
              <w:rPr>
                <w:rFonts w:ascii="Arial" w:hAnsi="Arial" w:cs="Arial"/>
                <w:b/>
                <w:sz w:val="18"/>
                <w:szCs w:val="18"/>
              </w:rPr>
              <w:t>(All wheel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3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4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6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6" w14:textId="127F51DD" w:rsidR="003F6BE4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oses /  Linings </w:t>
            </w:r>
            <w:r w:rsidR="00A559DB" w:rsidRPr="00A559DB">
              <w:rPr>
                <w:rFonts w:ascii="Arial" w:hAnsi="Arial" w:cs="Arial"/>
                <w:b/>
                <w:sz w:val="18"/>
                <w:szCs w:val="18"/>
              </w:rPr>
              <w:t>(All wheel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7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8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6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A" w14:textId="466A396D" w:rsidR="003F6BE4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rake Chambers / Pods</w:t>
            </w:r>
            <w:r w:rsidR="00A5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9DB" w:rsidRPr="00A559DB">
              <w:rPr>
                <w:rFonts w:ascii="Arial" w:hAnsi="Arial" w:cs="Arial"/>
                <w:b/>
                <w:sz w:val="18"/>
                <w:szCs w:val="18"/>
              </w:rPr>
              <w:t>(All wheel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B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C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71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E" w14:textId="0CC8EACD" w:rsidR="003F6BE4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af Springs / Mounts</w:t>
            </w:r>
            <w:r w:rsidR="00A5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9DB" w:rsidRPr="00A559DB">
              <w:rPr>
                <w:rFonts w:ascii="Arial" w:hAnsi="Arial" w:cs="Arial"/>
                <w:b/>
                <w:sz w:val="18"/>
                <w:szCs w:val="18"/>
              </w:rPr>
              <w:t>(All wheel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6F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0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75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2" w14:textId="6BFCF236" w:rsidR="003F6BE4" w:rsidRPr="003F6BE4" w:rsidRDefault="003F6BE4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hocks </w:t>
            </w:r>
            <w:r>
              <w:rPr>
                <w:rFonts w:ascii="Arial" w:hAnsi="Arial" w:cs="Arial"/>
                <w:b/>
                <w:sz w:val="18"/>
                <w:szCs w:val="18"/>
              </w:rPr>
              <w:t>(damage / leaks)</w:t>
            </w:r>
            <w:r w:rsidR="00A559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59DB" w:rsidRPr="00A559DB">
              <w:rPr>
                <w:rFonts w:ascii="Arial" w:hAnsi="Arial" w:cs="Arial"/>
                <w:b/>
                <w:sz w:val="18"/>
                <w:szCs w:val="18"/>
              </w:rPr>
              <w:t>(All wheel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3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4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79" w14:textId="77777777" w:rsidTr="00A559DB">
        <w:trPr>
          <w:trHeight w:hRule="exact" w:val="328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6" w14:textId="6ABF8C4C" w:rsidR="003F6BE4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ive Shaft </w:t>
            </w:r>
            <w:r w:rsidRPr="003F6BE4">
              <w:rPr>
                <w:rFonts w:ascii="Arial" w:hAnsi="Arial" w:cs="Arial"/>
                <w:b/>
                <w:sz w:val="18"/>
                <w:szCs w:val="18"/>
              </w:rPr>
              <w:t>(PMS)</w:t>
            </w:r>
            <w:r w:rsidR="00A559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7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8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7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A" w14:textId="77777777" w:rsidR="003F6BE4" w:rsidRPr="003F6BE4" w:rsidRDefault="003F6BE4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uel Tanks </w:t>
            </w:r>
            <w:r>
              <w:rPr>
                <w:rFonts w:ascii="Arial" w:hAnsi="Arial" w:cs="Arial"/>
                <w:b/>
                <w:sz w:val="18"/>
                <w:szCs w:val="18"/>
              </w:rPr>
              <w:t>(PM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B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C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81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E" w14:textId="77777777" w:rsidR="003F6BE4" w:rsidRPr="00E8541C" w:rsidRDefault="003F6BE4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41C">
              <w:rPr>
                <w:rFonts w:ascii="Arial" w:hAnsi="Arial" w:cs="Arial"/>
                <w:sz w:val="18"/>
                <w:szCs w:val="18"/>
              </w:rPr>
              <w:t xml:space="preserve">Frame </w:t>
            </w:r>
            <w:r w:rsidR="00E8541C">
              <w:rPr>
                <w:rFonts w:ascii="Arial" w:hAnsi="Arial" w:cs="Arial"/>
                <w:b/>
                <w:sz w:val="18"/>
                <w:szCs w:val="18"/>
              </w:rPr>
              <w:t>(weld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7F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0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85" w14:textId="77777777" w:rsidTr="00E8541C">
        <w:trPr>
          <w:trHeight w:hRule="exact" w:val="270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2" w14:textId="77777777" w:rsidR="003F6BE4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xels and Hub Seals   </w:t>
            </w:r>
            <w:r w:rsidRPr="00E8541C">
              <w:rPr>
                <w:rFonts w:ascii="Arial" w:hAnsi="Arial" w:cs="Arial"/>
                <w:b/>
                <w:sz w:val="18"/>
                <w:szCs w:val="18"/>
              </w:rPr>
              <w:t xml:space="preserve">(circle one)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41C">
              <w:rPr>
                <w:rFonts w:ascii="Arial" w:hAnsi="Arial" w:cs="Arial"/>
                <w:b/>
                <w:sz w:val="18"/>
                <w:szCs w:val="18"/>
              </w:rPr>
              <w:t xml:space="preserve">Full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Oil Adde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3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4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6BE4" w:rsidRPr="000E229F" w14:paraId="70D1AC8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6" w14:textId="77777777" w:rsidR="003F6BE4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ie Rods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7" w14:textId="77777777" w:rsidR="003F6BE4" w:rsidRPr="00E830D5" w:rsidRDefault="003F6BE4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8" w14:textId="77777777" w:rsidR="003F6BE4" w:rsidRPr="00E830D5" w:rsidRDefault="003F6BE4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8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A" w14:textId="77777777" w:rsidR="00E8541C" w:rsidRPr="00E8541C" w:rsidRDefault="00E8541C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ifferenti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check oil level on the monthly checkout)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B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C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91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E" w14:textId="77777777" w:rsidR="00E8541C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8F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0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95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2" w14:textId="77777777" w:rsidR="00E8541C" w:rsidRPr="00E8541C" w:rsidRDefault="00E8541C" w:rsidP="00AF58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3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4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99" w14:textId="77777777" w:rsidTr="00E8541C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96" w14:textId="77777777" w:rsidR="00E8541C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97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98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9D" w14:textId="77777777" w:rsidTr="00CB74A9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A" w14:textId="77777777" w:rsidR="00E8541C" w:rsidRPr="00E8541C" w:rsidRDefault="00821300" w:rsidP="00E976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mp </w:t>
            </w:r>
            <w:r w:rsidR="00FD1E09">
              <w:rPr>
                <w:rFonts w:ascii="Arial" w:hAnsi="Arial" w:cs="Arial"/>
                <w:b/>
                <w:sz w:val="20"/>
                <w:szCs w:val="20"/>
              </w:rPr>
              <w:t>Pane</w:t>
            </w:r>
            <w:r w:rsidR="00AF58D1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9B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9C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A1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E" w14:textId="77777777" w:rsidR="00E8541C" w:rsidRPr="00821300" w:rsidRDefault="00821300" w:rsidP="00E976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ater Level</w:t>
            </w:r>
            <w:r w:rsidRPr="00854AC6"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  <w:r w:rsidRPr="00854AC6">
              <w:rPr>
                <w:rFonts w:ascii="Arial" w:hAnsi="Arial" w:cs="Arial"/>
                <w:b/>
                <w:sz w:val="16"/>
                <w:szCs w:val="16"/>
              </w:rPr>
              <w:t>Circle One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9F" w14:textId="77777777" w:rsidR="00E8541C" w:rsidRPr="00821300" w:rsidRDefault="00821300" w:rsidP="00E97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F  ¾    ½   ¼  E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0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A5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2" w14:textId="77777777" w:rsidR="00E8541C" w:rsidRDefault="00821300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perate Pump w/ Water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3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4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A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6" w14:textId="77777777" w:rsidR="00E8541C" w:rsidRDefault="00821300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ercise/ Set  Relief  Valv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7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8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1300" w:rsidRPr="000E229F" w14:paraId="70D1ACAD" w14:textId="77777777" w:rsidTr="00747783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A" w14:textId="77777777" w:rsidR="00821300" w:rsidRDefault="00136070" w:rsidP="00821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300">
              <w:rPr>
                <w:rFonts w:ascii="Arial" w:hAnsi="Arial" w:cs="Arial"/>
                <w:sz w:val="18"/>
                <w:szCs w:val="18"/>
              </w:rPr>
              <w:t>Foam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B" w14:textId="77777777" w:rsidR="00821300" w:rsidRPr="00821300" w:rsidRDefault="00821300" w:rsidP="00821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F  ¾   ½  ¼   E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AC" w14:textId="77777777" w:rsidR="00821300" w:rsidRPr="00E830D5" w:rsidRDefault="00821300" w:rsidP="0082130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B1" w14:textId="77777777" w:rsidTr="00747783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606472" w14:textId="5013CA6E" w:rsidR="00747783" w:rsidRPr="00747783" w:rsidRDefault="00821300" w:rsidP="00E97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7783">
              <w:rPr>
                <w:rFonts w:ascii="Arial" w:hAnsi="Arial" w:cs="Arial"/>
                <w:i/>
                <w:sz w:val="18"/>
                <w:szCs w:val="18"/>
              </w:rPr>
              <w:t xml:space="preserve"> Inspect Pump Gauges and </w:t>
            </w:r>
            <w:r w:rsidR="00747783" w:rsidRPr="00747783">
              <w:rPr>
                <w:rFonts w:ascii="Arial" w:hAnsi="Arial" w:cs="Arial"/>
                <w:i/>
                <w:sz w:val="18"/>
                <w:szCs w:val="18"/>
              </w:rPr>
              <w:t xml:space="preserve">Exercise </w:t>
            </w:r>
            <w:r w:rsidRPr="00747783">
              <w:rPr>
                <w:rFonts w:ascii="Arial" w:hAnsi="Arial" w:cs="Arial"/>
                <w:i/>
                <w:sz w:val="18"/>
                <w:szCs w:val="18"/>
              </w:rPr>
              <w:t>Drains</w:t>
            </w:r>
            <w:r w:rsidR="00747783" w:rsidRPr="00747783">
              <w:rPr>
                <w:rFonts w:ascii="Arial" w:hAnsi="Arial" w:cs="Arial"/>
                <w:i/>
                <w:sz w:val="18"/>
                <w:szCs w:val="18"/>
              </w:rPr>
              <w:t xml:space="preserve">, Front Suction, and Piston </w:t>
            </w:r>
          </w:p>
          <w:p w14:paraId="34688A44" w14:textId="77777777" w:rsidR="00747783" w:rsidRPr="00747783" w:rsidRDefault="00747783" w:rsidP="00E97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77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0D1ACAE" w14:textId="298D16F7" w:rsidR="00E8541C" w:rsidRPr="00747783" w:rsidRDefault="00E8541C" w:rsidP="00E97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</w:tcBorders>
          </w:tcPr>
          <w:p w14:paraId="70D1ACAF" w14:textId="33A1C113" w:rsidR="00E8541C" w:rsidRPr="00747783" w:rsidRDefault="00747783" w:rsidP="00E9764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83">
              <w:rPr>
                <w:rFonts w:ascii="Arial" w:hAnsi="Arial" w:cs="Arial"/>
                <w:i/>
                <w:sz w:val="18"/>
                <w:szCs w:val="18"/>
              </w:rPr>
              <w:t>Intake, along with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D1ACB0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4AC6" w:rsidRPr="000E229F" w14:paraId="4C1C79BF" w14:textId="77777777" w:rsidTr="00747783">
        <w:trPr>
          <w:trHeight w:hRule="exact" w:val="286"/>
        </w:trPr>
        <w:tc>
          <w:tcPr>
            <w:tcW w:w="56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6186B" w14:textId="24F292CA" w:rsidR="00854AC6" w:rsidRPr="00747783" w:rsidRDefault="00747783" w:rsidP="001360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7783">
              <w:rPr>
                <w:rFonts w:ascii="Arial" w:hAnsi="Arial" w:cs="Arial"/>
                <w:i/>
                <w:sz w:val="18"/>
                <w:szCs w:val="18"/>
              </w:rPr>
              <w:t xml:space="preserve"> Greasing Internal Valves Every 5, 17, 26 of Each Month. 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3C3D9" w14:textId="77777777" w:rsidR="00854AC6" w:rsidRPr="00E830D5" w:rsidRDefault="00854AC6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22CA" w14:textId="77777777" w:rsidR="00854AC6" w:rsidRPr="00E830D5" w:rsidRDefault="00854AC6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B5" w14:textId="77777777" w:rsidTr="00854AC6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2" w14:textId="2FE47D77" w:rsidR="00E8541C" w:rsidRPr="00FD1E09" w:rsidRDefault="00FD1E09" w:rsidP="001360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E09">
              <w:rPr>
                <w:rFonts w:ascii="Arial" w:hAnsi="Arial" w:cs="Arial"/>
                <w:b/>
                <w:sz w:val="20"/>
                <w:szCs w:val="20"/>
              </w:rPr>
              <w:t>Rear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B3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ACB4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B9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6" w14:textId="3F573C45" w:rsidR="00F94F95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icense Plate &amp; Light</w:t>
            </w:r>
          </w:p>
          <w:p w14:paraId="3054CCDE" w14:textId="77777777" w:rsidR="00F94F95" w:rsidRPr="00F94F95" w:rsidRDefault="00F94F95" w:rsidP="00F94F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506A9" w14:textId="77777777" w:rsidR="00F94F95" w:rsidRPr="00F94F95" w:rsidRDefault="00F94F95" w:rsidP="00F94F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32A00" w14:textId="77777777" w:rsidR="00F94F95" w:rsidRPr="00F94F95" w:rsidRDefault="00F94F95" w:rsidP="00F94F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9AD18" w14:textId="77777777" w:rsidR="00F94F95" w:rsidRPr="00F94F95" w:rsidRDefault="00F94F95" w:rsidP="00F94F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FF651" w14:textId="656EEAFC" w:rsidR="00E8541C" w:rsidRPr="00F94F95" w:rsidRDefault="00E8541C" w:rsidP="00F94F95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7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8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41C" w:rsidRPr="000E229F" w14:paraId="70D1ACBD" w14:textId="77777777" w:rsidTr="002A5D97">
        <w:trPr>
          <w:trHeight w:hRule="exact" w:val="286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A" w14:textId="77777777" w:rsidR="00E8541C" w:rsidRDefault="00136070" w:rsidP="00E97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pparatus Level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B" w14:textId="77777777" w:rsidR="00E8541C" w:rsidRPr="00E830D5" w:rsidRDefault="00E8541C" w:rsidP="00E97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CBC" w14:textId="77777777" w:rsidR="00E8541C" w:rsidRPr="00E830D5" w:rsidRDefault="00E8541C" w:rsidP="00E976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7647" w:rsidRPr="000E229F" w14:paraId="70D1ACC1" w14:textId="77777777" w:rsidTr="002A5D97">
        <w:trPr>
          <w:trHeight w:hRule="exact" w:val="287"/>
        </w:trPr>
        <w:tc>
          <w:tcPr>
            <w:tcW w:w="5625" w:type="dxa"/>
            <w:gridSpan w:val="2"/>
            <w:tcBorders>
              <w:top w:val="single" w:sz="4" w:space="0" w:color="auto"/>
            </w:tcBorders>
          </w:tcPr>
          <w:p w14:paraId="70D1ACBE" w14:textId="77777777" w:rsidR="00E97647" w:rsidRPr="000E229F" w:rsidRDefault="00E97647" w:rsidP="00E80B45"/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14:paraId="70D1ACBF" w14:textId="77777777" w:rsidR="00E97647" w:rsidRPr="000E229F" w:rsidRDefault="00E97647" w:rsidP="00E97647"/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70D1ACC0" w14:textId="77777777" w:rsidR="00E97647" w:rsidRPr="0097481B" w:rsidRDefault="00E97647" w:rsidP="00E976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7647" w:rsidRPr="000E229F" w14:paraId="70D1ACC5" w14:textId="77777777" w:rsidTr="00F94F95">
        <w:trPr>
          <w:trHeight w:hRule="exact" w:val="89"/>
        </w:trPr>
        <w:tc>
          <w:tcPr>
            <w:tcW w:w="5625" w:type="dxa"/>
            <w:gridSpan w:val="2"/>
          </w:tcPr>
          <w:p w14:paraId="70D1ACC2" w14:textId="5E042FA1" w:rsidR="00E97647" w:rsidRPr="000E229F" w:rsidRDefault="00E97647" w:rsidP="00F94F95">
            <w:pPr>
              <w:pStyle w:val="TableParagraph"/>
              <w:kinsoku w:val="0"/>
              <w:overflowPunct w:val="0"/>
              <w:spacing w:line="266" w:lineRule="exact"/>
            </w:pPr>
          </w:p>
        </w:tc>
        <w:tc>
          <w:tcPr>
            <w:tcW w:w="1575" w:type="dxa"/>
            <w:gridSpan w:val="2"/>
          </w:tcPr>
          <w:p w14:paraId="70D1ACC3" w14:textId="77777777" w:rsidR="00E97647" w:rsidRPr="0097481B" w:rsidRDefault="00E97647" w:rsidP="00E97647">
            <w:pPr>
              <w:rPr>
                <w:sz w:val="16"/>
              </w:rPr>
            </w:pPr>
          </w:p>
        </w:tc>
        <w:tc>
          <w:tcPr>
            <w:tcW w:w="3084" w:type="dxa"/>
            <w:gridSpan w:val="2"/>
          </w:tcPr>
          <w:p w14:paraId="70D1ACC4" w14:textId="77777777" w:rsidR="00E97647" w:rsidRPr="00EA0C1A" w:rsidRDefault="00E97647" w:rsidP="00E97647">
            <w:pPr>
              <w:pStyle w:val="TableParagraph"/>
              <w:tabs>
                <w:tab w:val="right" w:pos="5077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7647" w:rsidRPr="000E229F" w14:paraId="70D1ACC9" w14:textId="77777777" w:rsidTr="00F94F95">
        <w:trPr>
          <w:trHeight w:hRule="exact" w:val="60"/>
        </w:trPr>
        <w:tc>
          <w:tcPr>
            <w:tcW w:w="5625" w:type="dxa"/>
            <w:gridSpan w:val="2"/>
          </w:tcPr>
          <w:p w14:paraId="70D1ACC6" w14:textId="77777777" w:rsidR="00E97647" w:rsidRPr="000E229F" w:rsidRDefault="00E97647" w:rsidP="00E97647">
            <w:pPr>
              <w:pStyle w:val="TableParagraph"/>
              <w:kinsoku w:val="0"/>
              <w:overflowPunct w:val="0"/>
              <w:spacing w:line="268" w:lineRule="exact"/>
            </w:pPr>
          </w:p>
        </w:tc>
        <w:tc>
          <w:tcPr>
            <w:tcW w:w="1575" w:type="dxa"/>
            <w:gridSpan w:val="2"/>
          </w:tcPr>
          <w:p w14:paraId="70D1ACC7" w14:textId="77777777" w:rsidR="00E97647" w:rsidRPr="000E229F" w:rsidRDefault="00E97647" w:rsidP="00E97647"/>
        </w:tc>
        <w:tc>
          <w:tcPr>
            <w:tcW w:w="3084" w:type="dxa"/>
            <w:gridSpan w:val="2"/>
          </w:tcPr>
          <w:p w14:paraId="70D1ACC8" w14:textId="77777777" w:rsidR="00E97647" w:rsidRPr="0097481B" w:rsidRDefault="00E97647" w:rsidP="00E976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D1ACD0" w14:textId="68BBFC69" w:rsidR="00EA0C1A" w:rsidRPr="000A6C3E" w:rsidRDefault="00F94F95" w:rsidP="0097481B">
      <w:pPr>
        <w:rPr>
          <w:b/>
          <w:i/>
        </w:rPr>
      </w:pPr>
      <w:bookmarkStart w:id="1" w:name="Apparatus_Unit#:_Identifier#_License#_Mi"/>
      <w:bookmarkEnd w:id="1"/>
      <w:r>
        <w:rPr>
          <w:b/>
          <w:i/>
        </w:rPr>
        <w:lastRenderedPageBreak/>
        <w:t>D</w:t>
      </w:r>
      <w:r w:rsidR="000A6C3E" w:rsidRPr="000A6C3E">
        <w:rPr>
          <w:b/>
          <w:i/>
        </w:rPr>
        <w:t>aily Apparatus Checkout Continued</w:t>
      </w:r>
    </w:p>
    <w:p w14:paraId="70D1ACD1" w14:textId="77777777" w:rsidR="00EA0C1A" w:rsidRDefault="00EA0C1A" w:rsidP="0097481B"/>
    <w:tbl>
      <w:tblPr>
        <w:tblW w:w="1065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7"/>
        <w:gridCol w:w="1713"/>
        <w:gridCol w:w="5087"/>
      </w:tblGrid>
      <w:tr w:rsidR="000A6C3E" w:rsidRPr="000A6C3E" w14:paraId="70D1ACD5" w14:textId="77777777" w:rsidTr="00FF687A">
        <w:trPr>
          <w:trHeight w:hRule="exact" w:val="406"/>
        </w:trPr>
        <w:tc>
          <w:tcPr>
            <w:tcW w:w="3846" w:type="dxa"/>
          </w:tcPr>
          <w:p w14:paraId="70D1ACD2" w14:textId="77777777" w:rsidR="000A6C3E" w:rsidRPr="0080134A" w:rsidRDefault="000A6C3E" w:rsidP="0080134A">
            <w:pPr>
              <w:pStyle w:val="TableParagraph"/>
              <w:kinsoku w:val="0"/>
              <w:overflowPunct w:val="0"/>
              <w:spacing w:line="269" w:lineRule="exact"/>
              <w:ind w:left="785"/>
              <w:jc w:val="center"/>
            </w:pPr>
            <w:r w:rsidRPr="0080134A">
              <w:rPr>
                <w:rFonts w:ascii="Arial" w:hAnsi="Arial" w:cs="Arial"/>
                <w:b/>
                <w:bCs/>
                <w:spacing w:val="-2"/>
              </w:rPr>
              <w:t>Items</w:t>
            </w:r>
          </w:p>
        </w:tc>
        <w:tc>
          <w:tcPr>
            <w:tcW w:w="1720" w:type="dxa"/>
            <w:gridSpan w:val="2"/>
          </w:tcPr>
          <w:p w14:paraId="70D1ACD3" w14:textId="77777777" w:rsidR="000A6C3E" w:rsidRPr="0080134A" w:rsidRDefault="000A6C3E" w:rsidP="0080134A">
            <w:pPr>
              <w:pStyle w:val="TableParagraph"/>
              <w:kinsoku w:val="0"/>
              <w:overflowPunct w:val="0"/>
              <w:spacing w:line="269" w:lineRule="exact"/>
              <w:ind w:left="101"/>
              <w:jc w:val="center"/>
            </w:pPr>
            <w:r w:rsidRPr="0080134A">
              <w:rPr>
                <w:rFonts w:ascii="Arial" w:hAnsi="Arial" w:cs="Arial"/>
                <w:b/>
                <w:bCs/>
                <w:spacing w:val="-1"/>
              </w:rPr>
              <w:t>Verified</w:t>
            </w:r>
          </w:p>
        </w:tc>
        <w:tc>
          <w:tcPr>
            <w:tcW w:w="5087" w:type="dxa"/>
          </w:tcPr>
          <w:p w14:paraId="70D1ACD4" w14:textId="77777777" w:rsidR="000A6C3E" w:rsidRPr="00EA0FE8" w:rsidRDefault="00EA0FE8" w:rsidP="0080134A">
            <w:pPr>
              <w:pStyle w:val="TableParagraph"/>
              <w:kinsoku w:val="0"/>
              <w:overflowPunct w:val="0"/>
              <w:spacing w:line="269" w:lineRule="exact"/>
              <w:ind w:left="558"/>
              <w:jc w:val="center"/>
              <w:rPr>
                <w:rFonts w:ascii="Arial" w:hAnsi="Arial" w:cs="Arial"/>
                <w:b/>
              </w:rPr>
            </w:pPr>
            <w:r w:rsidRPr="00EA0FE8">
              <w:rPr>
                <w:rFonts w:ascii="Arial" w:hAnsi="Arial" w:cs="Arial"/>
                <w:b/>
              </w:rPr>
              <w:t xml:space="preserve">Comments  </w:t>
            </w:r>
          </w:p>
        </w:tc>
      </w:tr>
      <w:tr w:rsidR="00364A28" w:rsidRPr="001C7CA3" w14:paraId="70D1ACD9" w14:textId="77777777" w:rsidTr="00A559DB">
        <w:trPr>
          <w:trHeight w:hRule="exact" w:val="307"/>
        </w:trPr>
        <w:tc>
          <w:tcPr>
            <w:tcW w:w="3853" w:type="dxa"/>
            <w:gridSpan w:val="2"/>
          </w:tcPr>
          <w:p w14:paraId="70D1ACD6" w14:textId="77777777" w:rsidR="00364A28" w:rsidRPr="00FD1E09" w:rsidRDefault="00FD1E09" w:rsidP="003912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r Continued</w:t>
            </w:r>
          </w:p>
        </w:tc>
        <w:tc>
          <w:tcPr>
            <w:tcW w:w="1713" w:type="dxa"/>
            <w:shd w:val="clear" w:color="auto" w:fill="000000" w:themeFill="text1"/>
          </w:tcPr>
          <w:p w14:paraId="70D1ACD7" w14:textId="77777777" w:rsidR="00364A28" w:rsidRPr="003912FD" w:rsidRDefault="00364A28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000000" w:themeFill="text1"/>
          </w:tcPr>
          <w:p w14:paraId="70D1ACD8" w14:textId="77777777" w:rsidR="00364A28" w:rsidRPr="003912FD" w:rsidRDefault="00364A28" w:rsidP="0039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4A28" w:rsidRPr="001C7CA3" w14:paraId="70D1ACDD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CDA" w14:textId="77777777" w:rsidR="00364A28" w:rsidRDefault="00364A28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Tires- aligned and spaced</w:t>
            </w:r>
          </w:p>
        </w:tc>
        <w:tc>
          <w:tcPr>
            <w:tcW w:w="1713" w:type="dxa"/>
          </w:tcPr>
          <w:p w14:paraId="70D1ACDB" w14:textId="77777777" w:rsidR="00364A28" w:rsidRPr="003912FD" w:rsidRDefault="00364A28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CDC" w14:textId="77777777" w:rsidR="00364A28" w:rsidRPr="003912FD" w:rsidRDefault="00364A28" w:rsidP="0039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4A28" w:rsidRPr="001C7CA3" w14:paraId="70D1ACE1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CDE" w14:textId="0B8A9900" w:rsidR="00364A28" w:rsidRPr="00AF58D1" w:rsidRDefault="00364A28" w:rsidP="003912FD">
            <w:pPr>
              <w:rPr>
                <w:rFonts w:ascii="Arial" w:hAnsi="Arial" w:cs="Arial"/>
                <w:sz w:val="18"/>
                <w:szCs w:val="18"/>
              </w:rPr>
            </w:pPr>
            <w:r w:rsidRPr="00AF58D1">
              <w:rPr>
                <w:rFonts w:ascii="Arial" w:hAnsi="Arial" w:cs="Arial"/>
                <w:sz w:val="18"/>
                <w:szCs w:val="18"/>
              </w:rPr>
              <w:t xml:space="preserve">  Hose Beds- Neatness, Nozzles, Hydrant Kit</w:t>
            </w:r>
          </w:p>
        </w:tc>
        <w:tc>
          <w:tcPr>
            <w:tcW w:w="1713" w:type="dxa"/>
          </w:tcPr>
          <w:p w14:paraId="70D1ACDF" w14:textId="77777777" w:rsidR="00364A28" w:rsidRPr="003912FD" w:rsidRDefault="00364A28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CE0" w14:textId="77777777" w:rsidR="00364A28" w:rsidRPr="003912FD" w:rsidRDefault="00364A28" w:rsidP="0039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2FD" w:rsidRPr="001C7CA3" w14:paraId="70D1ACE5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CE2" w14:textId="77777777" w:rsidR="003912FD" w:rsidRPr="00AF58D1" w:rsidRDefault="0080134A" w:rsidP="003912FD">
            <w:pPr>
              <w:rPr>
                <w:rFonts w:ascii="Arial" w:hAnsi="Arial" w:cs="Arial"/>
                <w:sz w:val="18"/>
                <w:szCs w:val="18"/>
              </w:rPr>
            </w:pPr>
            <w:r w:rsidRPr="00AF58D1">
              <w:rPr>
                <w:rFonts w:ascii="Arial" w:hAnsi="Arial" w:cs="Arial"/>
                <w:sz w:val="18"/>
                <w:szCs w:val="18"/>
              </w:rPr>
              <w:t xml:space="preserve">  Scoop Shovel</w:t>
            </w:r>
          </w:p>
        </w:tc>
        <w:tc>
          <w:tcPr>
            <w:tcW w:w="1713" w:type="dxa"/>
          </w:tcPr>
          <w:p w14:paraId="70D1ACE3" w14:textId="77777777" w:rsidR="003912FD" w:rsidRPr="00FD1E09" w:rsidRDefault="003912FD" w:rsidP="003912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087" w:type="dxa"/>
          </w:tcPr>
          <w:p w14:paraId="70D1ACE4" w14:textId="77777777" w:rsidR="003912FD" w:rsidRPr="00FD1E09" w:rsidRDefault="003912FD" w:rsidP="003912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58D1" w:rsidRPr="001C7CA3" w14:paraId="70D1ACE9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CE6" w14:textId="1547DF1F" w:rsidR="00AF58D1" w:rsidRDefault="00AF58D1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tokes Basket</w:t>
            </w:r>
            <w:r w:rsidR="00854A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</w:tcPr>
          <w:p w14:paraId="70D1ACE7" w14:textId="77777777" w:rsidR="00AF58D1" w:rsidRPr="003912FD" w:rsidRDefault="00AF58D1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CE8" w14:textId="77777777" w:rsidR="00AF58D1" w:rsidRPr="003912FD" w:rsidRDefault="00AF58D1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8D1" w:rsidRPr="001C7CA3" w14:paraId="70D1ACED" w14:textId="77777777" w:rsidTr="00854AC6">
        <w:trPr>
          <w:trHeight w:hRule="exact" w:val="298"/>
        </w:trPr>
        <w:tc>
          <w:tcPr>
            <w:tcW w:w="3853" w:type="dxa"/>
            <w:gridSpan w:val="2"/>
          </w:tcPr>
          <w:p w14:paraId="70D1ACEA" w14:textId="4BF6A26D" w:rsidR="00AF58D1" w:rsidRDefault="00854AC6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ackboards</w:t>
            </w:r>
          </w:p>
        </w:tc>
        <w:tc>
          <w:tcPr>
            <w:tcW w:w="1713" w:type="dxa"/>
          </w:tcPr>
          <w:p w14:paraId="70D1ACEB" w14:textId="77777777" w:rsidR="00AF58D1" w:rsidRPr="003912FD" w:rsidRDefault="00AF58D1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CEC" w14:textId="77777777" w:rsidR="00AF58D1" w:rsidRPr="003912FD" w:rsidRDefault="00AF58D1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4AC6" w:rsidRPr="001C7CA3" w14:paraId="540AD638" w14:textId="77777777" w:rsidTr="00854AC6">
        <w:trPr>
          <w:trHeight w:hRule="exact" w:val="298"/>
        </w:trPr>
        <w:tc>
          <w:tcPr>
            <w:tcW w:w="3853" w:type="dxa"/>
            <w:gridSpan w:val="2"/>
            <w:shd w:val="clear" w:color="auto" w:fill="000000" w:themeFill="text1"/>
          </w:tcPr>
          <w:p w14:paraId="19F5C522" w14:textId="77777777" w:rsidR="00854AC6" w:rsidRDefault="00854AC6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000000" w:themeFill="text1"/>
          </w:tcPr>
          <w:p w14:paraId="049861B4" w14:textId="77777777" w:rsidR="00854AC6" w:rsidRPr="003912FD" w:rsidRDefault="00854AC6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000000" w:themeFill="text1"/>
          </w:tcPr>
          <w:p w14:paraId="64E8DA48" w14:textId="77777777" w:rsidR="00854AC6" w:rsidRPr="003912FD" w:rsidRDefault="00854AC6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FE8" w:rsidRPr="001C7CA3" w14:paraId="70D1ACF9" w14:textId="77777777" w:rsidTr="00CB74A9">
        <w:trPr>
          <w:trHeight w:hRule="exact" w:val="307"/>
        </w:trPr>
        <w:tc>
          <w:tcPr>
            <w:tcW w:w="3853" w:type="dxa"/>
            <w:gridSpan w:val="2"/>
          </w:tcPr>
          <w:p w14:paraId="70D1ACF6" w14:textId="77777777" w:rsidR="00EA0FE8" w:rsidRPr="00EA0FE8" w:rsidRDefault="00EA0FE8" w:rsidP="003912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der Wrack</w:t>
            </w:r>
          </w:p>
        </w:tc>
        <w:tc>
          <w:tcPr>
            <w:tcW w:w="1713" w:type="dxa"/>
            <w:shd w:val="clear" w:color="auto" w:fill="000000" w:themeFill="text1"/>
          </w:tcPr>
          <w:p w14:paraId="70D1ACF7" w14:textId="77777777" w:rsidR="00EA0FE8" w:rsidRPr="003912FD" w:rsidRDefault="00EA0FE8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000000" w:themeFill="text1"/>
          </w:tcPr>
          <w:p w14:paraId="70D1ACF8" w14:textId="77777777" w:rsidR="00EA0FE8" w:rsidRPr="003912FD" w:rsidRDefault="00EA0FE8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134A" w:rsidRPr="001C7CA3" w14:paraId="70D1ACFD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CFA" w14:textId="6B92486B" w:rsidR="0080134A" w:rsidRDefault="00EA0FE8" w:rsidP="00EA0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4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FE8">
              <w:rPr>
                <w:rFonts w:ascii="Arial" w:hAnsi="Arial" w:cs="Arial"/>
                <w:sz w:val="18"/>
                <w:szCs w:val="18"/>
              </w:rPr>
              <w:t>Piercing Nozzle</w:t>
            </w:r>
          </w:p>
        </w:tc>
        <w:tc>
          <w:tcPr>
            <w:tcW w:w="1713" w:type="dxa"/>
          </w:tcPr>
          <w:p w14:paraId="70D1ACFB" w14:textId="77777777" w:rsidR="0080134A" w:rsidRPr="003912FD" w:rsidRDefault="0080134A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CFC" w14:textId="77777777" w:rsidR="0080134A" w:rsidRPr="003912FD" w:rsidRDefault="0080134A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134A" w:rsidRPr="001C7CA3" w14:paraId="70D1AD01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CFE" w14:textId="50A49230" w:rsidR="0080134A" w:rsidRDefault="00EA0FE8" w:rsidP="00EA0FE8">
            <w:pPr>
              <w:tabs>
                <w:tab w:val="left" w:pos="66"/>
                <w:tab w:val="left" w:pos="346"/>
                <w:tab w:val="left" w:pos="5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4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8’ </w:t>
            </w:r>
            <w:r w:rsidR="00854AC6">
              <w:rPr>
                <w:rFonts w:ascii="Arial" w:hAnsi="Arial" w:cs="Arial"/>
                <w:sz w:val="18"/>
                <w:szCs w:val="18"/>
              </w:rPr>
              <w:t xml:space="preserve"> Extension </w:t>
            </w:r>
            <w:r>
              <w:rPr>
                <w:rFonts w:ascii="Arial" w:hAnsi="Arial" w:cs="Arial"/>
                <w:sz w:val="18"/>
                <w:szCs w:val="18"/>
              </w:rPr>
              <w:t>Ladder</w:t>
            </w:r>
          </w:p>
        </w:tc>
        <w:tc>
          <w:tcPr>
            <w:tcW w:w="1713" w:type="dxa"/>
          </w:tcPr>
          <w:p w14:paraId="70D1ACFF" w14:textId="77777777" w:rsidR="0080134A" w:rsidRPr="003912FD" w:rsidRDefault="0080134A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00" w14:textId="77777777" w:rsidR="0080134A" w:rsidRPr="003912FD" w:rsidRDefault="0080134A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134A" w:rsidRPr="001C7CA3" w14:paraId="70D1AD05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D02" w14:textId="4F0A91C6" w:rsidR="0080134A" w:rsidRPr="003912FD" w:rsidRDefault="00EA0FE8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4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’ Roof Ladder</w:t>
            </w:r>
          </w:p>
        </w:tc>
        <w:tc>
          <w:tcPr>
            <w:tcW w:w="1713" w:type="dxa"/>
          </w:tcPr>
          <w:p w14:paraId="70D1AD03" w14:textId="77777777" w:rsidR="0080134A" w:rsidRPr="003912FD" w:rsidRDefault="0080134A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04" w14:textId="77777777" w:rsidR="0080134A" w:rsidRPr="003912FD" w:rsidRDefault="0080134A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088E" w:rsidRPr="001C7CA3" w14:paraId="70D1AD09" w14:textId="77777777" w:rsidTr="001C7CA3">
        <w:trPr>
          <w:trHeight w:hRule="exact" w:val="307"/>
        </w:trPr>
        <w:tc>
          <w:tcPr>
            <w:tcW w:w="3853" w:type="dxa"/>
            <w:gridSpan w:val="2"/>
          </w:tcPr>
          <w:p w14:paraId="70D1AD06" w14:textId="0075160A" w:rsidR="00E1088E" w:rsidRPr="003912FD" w:rsidRDefault="00854AC6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0’ </w:t>
            </w:r>
            <w:r w:rsidR="00EA0FE8">
              <w:rPr>
                <w:rFonts w:ascii="Arial" w:hAnsi="Arial" w:cs="Arial"/>
                <w:sz w:val="18"/>
                <w:szCs w:val="18"/>
              </w:rPr>
              <w:t>Attic Ladder</w:t>
            </w:r>
          </w:p>
        </w:tc>
        <w:tc>
          <w:tcPr>
            <w:tcW w:w="1713" w:type="dxa"/>
          </w:tcPr>
          <w:p w14:paraId="70D1AD07" w14:textId="77777777" w:rsidR="00E1088E" w:rsidRPr="003912FD" w:rsidRDefault="00E1088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08" w14:textId="77777777" w:rsidR="00E1088E" w:rsidRPr="003912FD" w:rsidRDefault="00E1088E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7A0" w:rsidRPr="001C7CA3" w14:paraId="70D1AD0D" w14:textId="77777777" w:rsidTr="005439B8">
        <w:trPr>
          <w:trHeight w:hRule="exact" w:val="415"/>
        </w:trPr>
        <w:tc>
          <w:tcPr>
            <w:tcW w:w="3853" w:type="dxa"/>
            <w:gridSpan w:val="2"/>
          </w:tcPr>
          <w:p w14:paraId="5ECCE599" w14:textId="77777777" w:rsidR="005439B8" w:rsidRDefault="00EA0FE8" w:rsidP="003912F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5439B8">
              <w:rPr>
                <w:rFonts w:ascii="Arial" w:hAnsi="Arial" w:cs="Arial"/>
                <w:spacing w:val="-1"/>
                <w:sz w:val="18"/>
                <w:szCs w:val="18"/>
              </w:rPr>
              <w:t xml:space="preserve">  Long Pike Pole/ Short Pike Pole/ Piercing      </w:t>
            </w:r>
          </w:p>
          <w:p w14:paraId="70D1AD0A" w14:textId="63090604" w:rsidR="009A77A0" w:rsidRPr="008D1350" w:rsidRDefault="005439B8" w:rsidP="003912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Nozzle</w:t>
            </w:r>
          </w:p>
        </w:tc>
        <w:tc>
          <w:tcPr>
            <w:tcW w:w="1713" w:type="dxa"/>
          </w:tcPr>
          <w:p w14:paraId="70D1AD0B" w14:textId="77777777" w:rsidR="009A77A0" w:rsidRPr="003912FD" w:rsidRDefault="009A77A0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0C" w14:textId="77777777" w:rsidR="009A77A0" w:rsidRPr="003912FD" w:rsidRDefault="009A77A0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1350" w:rsidRPr="001C7CA3" w14:paraId="70D1AD11" w14:textId="77777777" w:rsidTr="001C7CA3">
        <w:trPr>
          <w:trHeight w:hRule="exact" w:val="287"/>
        </w:trPr>
        <w:tc>
          <w:tcPr>
            <w:tcW w:w="3853" w:type="dxa"/>
            <w:gridSpan w:val="2"/>
          </w:tcPr>
          <w:p w14:paraId="70D1AD0E" w14:textId="54586BF1" w:rsidR="008D1350" w:rsidRPr="00854AC6" w:rsidRDefault="00854AC6" w:rsidP="00854AC6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4AC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</w:tcPr>
          <w:p w14:paraId="70D1AD0F" w14:textId="77777777" w:rsidR="008D1350" w:rsidRPr="003912FD" w:rsidRDefault="008D1350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10" w14:textId="77777777" w:rsidR="008D1350" w:rsidRPr="003912FD" w:rsidRDefault="008D1350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FE8" w:rsidRPr="001C7CA3" w14:paraId="70D1AD15" w14:textId="77777777" w:rsidTr="008D1350">
        <w:trPr>
          <w:trHeight w:hRule="exact" w:val="287"/>
        </w:trPr>
        <w:tc>
          <w:tcPr>
            <w:tcW w:w="3853" w:type="dxa"/>
            <w:gridSpan w:val="2"/>
            <w:shd w:val="clear" w:color="auto" w:fill="000000" w:themeFill="text1"/>
          </w:tcPr>
          <w:p w14:paraId="70D1AD12" w14:textId="77777777" w:rsidR="00EA0FE8" w:rsidRDefault="00EA0FE8" w:rsidP="003912F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000000" w:themeFill="text1"/>
          </w:tcPr>
          <w:p w14:paraId="70D1AD13" w14:textId="77777777" w:rsidR="00EA0FE8" w:rsidRPr="003912FD" w:rsidRDefault="00EA0FE8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000000" w:themeFill="text1"/>
          </w:tcPr>
          <w:p w14:paraId="70D1AD14" w14:textId="77777777" w:rsidR="00EA0FE8" w:rsidRPr="003912FD" w:rsidRDefault="00EA0FE8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0FE8" w:rsidRPr="001C7CA3" w14:paraId="70D1AD19" w14:textId="77777777" w:rsidTr="00CB74A9">
        <w:trPr>
          <w:trHeight w:hRule="exact" w:val="287"/>
        </w:trPr>
        <w:tc>
          <w:tcPr>
            <w:tcW w:w="3853" w:type="dxa"/>
            <w:gridSpan w:val="2"/>
          </w:tcPr>
          <w:p w14:paraId="70D1AD16" w14:textId="77777777" w:rsidR="00EA0FE8" w:rsidRPr="008D1350" w:rsidRDefault="008D1350" w:rsidP="003912FD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8D135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Miscellaneous </w:t>
            </w:r>
          </w:p>
        </w:tc>
        <w:tc>
          <w:tcPr>
            <w:tcW w:w="1713" w:type="dxa"/>
            <w:shd w:val="clear" w:color="auto" w:fill="000000" w:themeFill="text1"/>
          </w:tcPr>
          <w:p w14:paraId="70D1AD17" w14:textId="77777777" w:rsidR="00EA0FE8" w:rsidRPr="003912FD" w:rsidRDefault="00EA0FE8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000000" w:themeFill="text1"/>
          </w:tcPr>
          <w:p w14:paraId="70D1AD18" w14:textId="77777777" w:rsidR="00EA0FE8" w:rsidRPr="003912FD" w:rsidRDefault="00EA0FE8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088E" w:rsidRPr="001C7CA3" w14:paraId="70D1AD1D" w14:textId="77777777" w:rsidTr="001C7CA3">
        <w:trPr>
          <w:trHeight w:hRule="exact" w:val="287"/>
        </w:trPr>
        <w:tc>
          <w:tcPr>
            <w:tcW w:w="3853" w:type="dxa"/>
            <w:gridSpan w:val="2"/>
          </w:tcPr>
          <w:p w14:paraId="70D1AD1A" w14:textId="45EDBE8B" w:rsidR="00E1088E" w:rsidRPr="003912FD" w:rsidRDefault="00EA0FE8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439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1088E" w:rsidRPr="003912FD">
              <w:rPr>
                <w:rFonts w:ascii="Arial" w:hAnsi="Arial" w:cs="Arial"/>
                <w:spacing w:val="-2"/>
                <w:sz w:val="18"/>
                <w:szCs w:val="18"/>
              </w:rPr>
              <w:t>Compartment</w:t>
            </w:r>
            <w:r w:rsidR="00E1088E" w:rsidRPr="00391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88E" w:rsidRPr="003912FD">
              <w:rPr>
                <w:rFonts w:ascii="Arial" w:hAnsi="Arial" w:cs="Arial"/>
                <w:spacing w:val="-2"/>
                <w:sz w:val="18"/>
                <w:szCs w:val="18"/>
              </w:rPr>
              <w:t xml:space="preserve">Lights </w:t>
            </w:r>
            <w:r w:rsidR="00250224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(With </w:t>
            </w:r>
            <w:r w:rsidR="00FF687A" w:rsidRPr="003912FD">
              <w:rPr>
                <w:rFonts w:ascii="Arial" w:hAnsi="Arial" w:cs="Arial"/>
                <w:b/>
                <w:spacing w:val="-2"/>
                <w:sz w:val="16"/>
                <w:szCs w:val="16"/>
              </w:rPr>
              <w:t>battery on</w:t>
            </w:r>
            <w:r w:rsidR="00E1088E" w:rsidRPr="003912FD">
              <w:rPr>
                <w:rFonts w:ascii="Arial" w:hAnsi="Arial" w:cs="Arial"/>
                <w:b/>
                <w:spacing w:val="-2"/>
                <w:sz w:val="16"/>
                <w:szCs w:val="16"/>
              </w:rPr>
              <w:t>)</w:t>
            </w:r>
          </w:p>
        </w:tc>
        <w:tc>
          <w:tcPr>
            <w:tcW w:w="1713" w:type="dxa"/>
          </w:tcPr>
          <w:p w14:paraId="70D1AD1B" w14:textId="77777777" w:rsidR="00E1088E" w:rsidRPr="003912FD" w:rsidRDefault="00E1088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1C" w14:textId="77777777" w:rsidR="00E1088E" w:rsidRPr="003912FD" w:rsidRDefault="00E1088E" w:rsidP="0039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12FD">
              <w:rPr>
                <w:rFonts w:ascii="Arial" w:hAnsi="Arial" w:cs="Arial"/>
                <w:b/>
                <w:sz w:val="16"/>
                <w:szCs w:val="16"/>
              </w:rPr>
              <w:t xml:space="preserve"> All</w:t>
            </w:r>
            <w:r w:rsidR="00FF687A" w:rsidRPr="003912FD">
              <w:rPr>
                <w:rFonts w:ascii="Arial" w:hAnsi="Arial" w:cs="Arial"/>
                <w:b/>
                <w:sz w:val="16"/>
                <w:szCs w:val="16"/>
              </w:rPr>
              <w:t xml:space="preserve"> Operational:              </w:t>
            </w:r>
            <w:r w:rsidRPr="003912FD">
              <w:rPr>
                <w:rFonts w:ascii="Arial" w:hAnsi="Arial" w:cs="Arial"/>
                <w:b/>
                <w:sz w:val="16"/>
                <w:szCs w:val="16"/>
              </w:rPr>
              <w:t xml:space="preserve"> Compartment With Defect:</w:t>
            </w:r>
          </w:p>
        </w:tc>
      </w:tr>
      <w:tr w:rsidR="00E1088E" w:rsidRPr="001C7CA3" w14:paraId="70D1AD21" w14:textId="77777777" w:rsidTr="005439B8">
        <w:trPr>
          <w:trHeight w:hRule="exact" w:val="280"/>
        </w:trPr>
        <w:tc>
          <w:tcPr>
            <w:tcW w:w="3853" w:type="dxa"/>
            <w:gridSpan w:val="2"/>
          </w:tcPr>
          <w:p w14:paraId="70D1AD1E" w14:textId="4CB3BEC0" w:rsidR="00E1088E" w:rsidRPr="003912FD" w:rsidRDefault="005439B8" w:rsidP="008D1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ompartments </w:t>
            </w:r>
            <w:r w:rsidRPr="00250224">
              <w:rPr>
                <w:rFonts w:ascii="Arial" w:hAnsi="Arial" w:cs="Arial"/>
                <w:b/>
                <w:sz w:val="18"/>
                <w:szCs w:val="18"/>
              </w:rPr>
              <w:t>(Cleaned and Organized</w:t>
            </w:r>
            <w:r w:rsidR="00250224" w:rsidRPr="0025022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13" w:type="dxa"/>
          </w:tcPr>
          <w:p w14:paraId="70D1AD1F" w14:textId="77777777" w:rsidR="00E1088E" w:rsidRPr="003912FD" w:rsidRDefault="00E1088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20" w14:textId="77777777" w:rsidR="00E1088E" w:rsidRPr="003912FD" w:rsidRDefault="00E1088E" w:rsidP="008D13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12FD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E1088E" w:rsidRPr="001C7CA3" w14:paraId="70D1AD26" w14:textId="77777777" w:rsidTr="003050B6">
        <w:trPr>
          <w:trHeight w:hRule="exact" w:val="288"/>
        </w:trPr>
        <w:tc>
          <w:tcPr>
            <w:tcW w:w="3853" w:type="dxa"/>
            <w:gridSpan w:val="2"/>
            <w:tcBorders>
              <w:bottom w:val="single" w:sz="4" w:space="0" w:color="auto"/>
            </w:tcBorders>
          </w:tcPr>
          <w:p w14:paraId="70D1AD23" w14:textId="5CA77B85" w:rsidR="000A6C3E" w:rsidRPr="003912FD" w:rsidRDefault="00250224" w:rsidP="0039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ard Suction Secured</w:t>
            </w:r>
          </w:p>
        </w:tc>
        <w:tc>
          <w:tcPr>
            <w:tcW w:w="1713" w:type="dxa"/>
          </w:tcPr>
          <w:p w14:paraId="70D1AD24" w14:textId="77777777" w:rsidR="00E1088E" w:rsidRPr="003912FD" w:rsidRDefault="00E1088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</w:tcPr>
          <w:p w14:paraId="70D1AD25" w14:textId="77777777" w:rsidR="00E1088E" w:rsidRPr="003912FD" w:rsidRDefault="00E1088E" w:rsidP="003912FD">
            <w:pPr>
              <w:rPr>
                <w:rFonts w:ascii="Arial" w:hAnsi="Arial" w:cs="Arial"/>
                <w:sz w:val="18"/>
                <w:szCs w:val="18"/>
              </w:rPr>
            </w:pPr>
            <w:r w:rsidRPr="003912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5A0E" w:rsidRPr="001C7CA3" w14:paraId="70D1AD2A" w14:textId="77777777" w:rsidTr="00CB74A9">
        <w:trPr>
          <w:trHeight w:hRule="exact" w:val="288"/>
        </w:trPr>
        <w:tc>
          <w:tcPr>
            <w:tcW w:w="3853" w:type="dxa"/>
            <w:gridSpan w:val="2"/>
            <w:tcBorders>
              <w:bottom w:val="single" w:sz="4" w:space="0" w:color="auto"/>
            </w:tcBorders>
          </w:tcPr>
          <w:p w14:paraId="70D1AD27" w14:textId="10B7BAB7" w:rsidR="005B5A0E" w:rsidRPr="003912FD" w:rsidRDefault="003050B6" w:rsidP="008D135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Any Exterior Mounted Equipment Secur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70D1AD28" w14:textId="77777777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14:paraId="70D1AD29" w14:textId="77777777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A0E" w:rsidRPr="001C7CA3" w14:paraId="70D1AD2E" w14:textId="77777777" w:rsidTr="00CB74A9">
        <w:trPr>
          <w:trHeight w:hRule="exact" w:val="288"/>
        </w:trPr>
        <w:tc>
          <w:tcPr>
            <w:tcW w:w="3853" w:type="dxa"/>
            <w:gridSpan w:val="2"/>
            <w:tcBorders>
              <w:top w:val="single" w:sz="4" w:space="0" w:color="auto"/>
              <w:bottom w:val="nil"/>
            </w:tcBorders>
          </w:tcPr>
          <w:p w14:paraId="70D1AD2B" w14:textId="375CF85C" w:rsidR="005B5A0E" w:rsidRPr="003912FD" w:rsidRDefault="003050B6" w:rsidP="005439B8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B0BE90" wp14:editId="0DD9E98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3815</wp:posOffset>
                      </wp:positionV>
                      <wp:extent cx="2371725" cy="723900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CC549" w14:textId="3040B31E" w:rsidR="00C2347D" w:rsidRPr="00CB74A9" w:rsidRDefault="00C2347D" w:rsidP="003050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74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tire Apparatus Inventory to be Performed every 3,11,19,27 of each month, in addition to after Incidents</w:t>
                                  </w:r>
                                </w:p>
                                <w:p w14:paraId="0D4404D5" w14:textId="77777777" w:rsidR="00C2347D" w:rsidRPr="00CB74A9" w:rsidRDefault="00C234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BE90" id="Text Box 6" o:spid="_x0000_s1030" type="#_x0000_t202" style="position:absolute;margin-left:1pt;margin-top:3.45pt;width:186.7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" fillcolor="white [3201]" stroked="f" strokeweight=".5pt">
                      <v:textbox>
                        <w:txbxContent>
                          <w:p w14:paraId="4C6CC549" w14:textId="3040B31E" w:rsidR="00C2347D" w:rsidRPr="00CB74A9" w:rsidRDefault="00C2347D" w:rsidP="003050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74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ire Apparatus Inventory to be Performed every 3,11,19,27 of each month, in addition to after Incidents</w:t>
                            </w:r>
                          </w:p>
                          <w:p w14:paraId="0D4404D5" w14:textId="77777777" w:rsidR="00C2347D" w:rsidRPr="00CB74A9" w:rsidRDefault="00C2347D"/>
                        </w:txbxContent>
                      </v:textbox>
                    </v:shape>
                  </w:pict>
                </mc:Fallback>
              </mc:AlternateContent>
            </w:r>
            <w:r w:rsidR="005B5A0E" w:rsidRPr="003912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bottom w:val="nil"/>
            </w:tcBorders>
          </w:tcPr>
          <w:p w14:paraId="70D1AD2C" w14:textId="77777777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bottom w:val="nil"/>
            </w:tcBorders>
          </w:tcPr>
          <w:p w14:paraId="70D1AD2D" w14:textId="77777777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A0E" w:rsidRPr="001C7CA3" w14:paraId="70D1AD32" w14:textId="77777777" w:rsidTr="00CB74A9">
        <w:trPr>
          <w:trHeight w:hRule="exact" w:val="288"/>
        </w:trPr>
        <w:tc>
          <w:tcPr>
            <w:tcW w:w="3853" w:type="dxa"/>
            <w:gridSpan w:val="2"/>
            <w:tcBorders>
              <w:top w:val="nil"/>
              <w:bottom w:val="nil"/>
            </w:tcBorders>
          </w:tcPr>
          <w:p w14:paraId="70D1AD2F" w14:textId="7382C031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14:paraId="70D1AD30" w14:textId="77777777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bottom w:val="nil"/>
            </w:tcBorders>
          </w:tcPr>
          <w:p w14:paraId="70D1AD31" w14:textId="77777777" w:rsidR="005B5A0E" w:rsidRPr="003912FD" w:rsidRDefault="005B5A0E" w:rsidP="0039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FE8" w:rsidRPr="001C7CA3" w14:paraId="70D1AD38" w14:textId="77777777" w:rsidTr="00CB74A9">
        <w:trPr>
          <w:trHeight w:hRule="exact" w:val="712"/>
        </w:trPr>
        <w:tc>
          <w:tcPr>
            <w:tcW w:w="3853" w:type="dxa"/>
            <w:gridSpan w:val="2"/>
            <w:tcBorders>
              <w:top w:val="nil"/>
              <w:bottom w:val="single" w:sz="4" w:space="0" w:color="auto"/>
            </w:tcBorders>
          </w:tcPr>
          <w:p w14:paraId="70D1AD35" w14:textId="18042B47" w:rsidR="00EA0FE8" w:rsidRPr="003912FD" w:rsidRDefault="00EA0FE8" w:rsidP="000C36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70D1AD36" w14:textId="77777777" w:rsidR="00EA0FE8" w:rsidRPr="003912FD" w:rsidRDefault="00EA0FE8" w:rsidP="00EA0F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</w:tcBorders>
          </w:tcPr>
          <w:p w14:paraId="70D1AD37" w14:textId="77777777" w:rsidR="00EA0FE8" w:rsidRPr="003912FD" w:rsidRDefault="00EA0FE8" w:rsidP="00EA0F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D1AD39" w14:textId="77777777" w:rsidR="000A6C3E" w:rsidRPr="000C36C6" w:rsidRDefault="000A6C3E" w:rsidP="000C36C6">
      <w:pPr>
        <w:tabs>
          <w:tab w:val="left" w:pos="540"/>
        </w:tabs>
        <w:rPr>
          <w:rFonts w:ascii="Calibri" w:hAnsi="Calibri"/>
          <w:sz w:val="20"/>
          <w:szCs w:val="20"/>
        </w:rPr>
      </w:pPr>
      <w:r w:rsidRPr="0080134A">
        <w:rPr>
          <w:rFonts w:ascii="Arial" w:hAnsi="Arial" w:cs="Arial"/>
          <w:sz w:val="20"/>
          <w:szCs w:val="20"/>
        </w:rPr>
        <w:t xml:space="preserve">  </w:t>
      </w:r>
      <w:r w:rsidRPr="0080134A">
        <w:rPr>
          <w:rFonts w:ascii="Arial" w:hAnsi="Arial" w:cs="Arial"/>
          <w:i/>
          <w:sz w:val="20"/>
          <w:szCs w:val="20"/>
        </w:rPr>
        <w:t xml:space="preserve">Please Add Any Comments About Found Defects Or Any Other Issues: </w:t>
      </w:r>
    </w:p>
    <w:p w14:paraId="70D1AD3A" w14:textId="77777777" w:rsidR="000C36C6" w:rsidRDefault="000C36C6" w:rsidP="0080134A">
      <w:pPr>
        <w:ind w:firstLine="720"/>
        <w:rPr>
          <w:rFonts w:ascii="Arial" w:hAnsi="Arial" w:cs="Arial"/>
          <w:sz w:val="20"/>
          <w:szCs w:val="20"/>
        </w:rPr>
      </w:pPr>
    </w:p>
    <w:p w14:paraId="70D1AD3B" w14:textId="77777777" w:rsidR="0080134A" w:rsidRDefault="0080134A" w:rsidP="0080134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6C3E" w:rsidRPr="0080134A">
        <w:rPr>
          <w:rFonts w:ascii="Arial" w:hAnsi="Arial" w:cs="Arial"/>
          <w:sz w:val="20"/>
          <w:szCs w:val="20"/>
        </w:rPr>
        <w:t xml:space="preserve">By Placing My Name Below, I Verify that the following Apparatus was checked out according to the 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70D1AD3C" w14:textId="77777777" w:rsidR="0080134A" w:rsidRDefault="000A6C3E" w:rsidP="000A6C3E">
      <w:pPr>
        <w:rPr>
          <w:rFonts w:ascii="Arial" w:hAnsi="Arial" w:cs="Arial"/>
          <w:sz w:val="20"/>
          <w:szCs w:val="20"/>
        </w:rPr>
      </w:pPr>
      <w:r w:rsidRPr="0080134A">
        <w:rPr>
          <w:rFonts w:ascii="Arial" w:hAnsi="Arial" w:cs="Arial"/>
          <w:sz w:val="20"/>
          <w:szCs w:val="20"/>
        </w:rPr>
        <w:t xml:space="preserve">Cordelia Fire Protection District Apparatus Maintenance Schedule and have </w:t>
      </w:r>
      <w:r w:rsidR="0080134A">
        <w:rPr>
          <w:rFonts w:ascii="Arial" w:hAnsi="Arial" w:cs="Arial"/>
          <w:sz w:val="20"/>
          <w:szCs w:val="20"/>
        </w:rPr>
        <w:t xml:space="preserve">self-certified that all </w:t>
      </w:r>
      <w:r w:rsidR="003912FD" w:rsidRPr="0080134A">
        <w:rPr>
          <w:rFonts w:ascii="Arial" w:hAnsi="Arial" w:cs="Arial"/>
          <w:sz w:val="20"/>
          <w:szCs w:val="20"/>
        </w:rPr>
        <w:t>equipment has</w:t>
      </w:r>
      <w:r w:rsidRPr="0080134A">
        <w:rPr>
          <w:rFonts w:ascii="Arial" w:hAnsi="Arial" w:cs="Arial"/>
          <w:sz w:val="20"/>
          <w:szCs w:val="20"/>
        </w:rPr>
        <w:t xml:space="preserve"> been checked for any deficiencies and that any defici</w:t>
      </w:r>
      <w:r w:rsidR="0080134A">
        <w:rPr>
          <w:rFonts w:ascii="Arial" w:hAnsi="Arial" w:cs="Arial"/>
          <w:sz w:val="20"/>
          <w:szCs w:val="20"/>
        </w:rPr>
        <w:t xml:space="preserve">encies found have been noted on </w:t>
      </w:r>
      <w:r w:rsidR="003912FD" w:rsidRPr="0080134A">
        <w:rPr>
          <w:rFonts w:ascii="Arial" w:hAnsi="Arial" w:cs="Arial"/>
          <w:sz w:val="20"/>
          <w:szCs w:val="20"/>
        </w:rPr>
        <w:t>this</w:t>
      </w:r>
      <w:r w:rsidRPr="0080134A">
        <w:rPr>
          <w:rFonts w:ascii="Arial" w:hAnsi="Arial" w:cs="Arial"/>
          <w:sz w:val="20"/>
          <w:szCs w:val="20"/>
        </w:rPr>
        <w:t xml:space="preserve"> </w:t>
      </w:r>
      <w:r w:rsidR="0080134A">
        <w:rPr>
          <w:rFonts w:ascii="Arial" w:hAnsi="Arial" w:cs="Arial"/>
          <w:sz w:val="20"/>
          <w:szCs w:val="20"/>
        </w:rPr>
        <w:t>Firefighter Daily Apparatus</w:t>
      </w:r>
    </w:p>
    <w:p w14:paraId="70D1AD3D" w14:textId="77777777" w:rsidR="000A6C3E" w:rsidRPr="0080134A" w:rsidRDefault="000A6C3E" w:rsidP="000A6C3E">
      <w:pPr>
        <w:rPr>
          <w:rFonts w:ascii="Arial" w:hAnsi="Arial" w:cs="Arial"/>
          <w:sz w:val="20"/>
          <w:szCs w:val="20"/>
        </w:rPr>
      </w:pPr>
      <w:r w:rsidRPr="0080134A">
        <w:rPr>
          <w:rFonts w:ascii="Arial" w:hAnsi="Arial" w:cs="Arial"/>
          <w:sz w:val="20"/>
          <w:szCs w:val="20"/>
        </w:rPr>
        <w:t xml:space="preserve">Checkout Form. </w:t>
      </w:r>
    </w:p>
    <w:p w14:paraId="70D1AD3E" w14:textId="77777777" w:rsidR="000A6C3E" w:rsidRPr="0080134A" w:rsidRDefault="000A6C3E" w:rsidP="000A6C3E">
      <w:pPr>
        <w:rPr>
          <w:rFonts w:ascii="Arial" w:hAnsi="Arial" w:cs="Arial"/>
          <w:sz w:val="20"/>
          <w:szCs w:val="20"/>
        </w:rPr>
      </w:pPr>
    </w:p>
    <w:p w14:paraId="70D1AD3F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  <w:r w:rsidRPr="0080134A">
        <w:rPr>
          <w:rFonts w:ascii="Arial" w:hAnsi="Arial" w:cs="Arial"/>
          <w:b/>
          <w:sz w:val="20"/>
          <w:szCs w:val="20"/>
        </w:rPr>
        <w:t>Company Officer:</w:t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  <w:t>Date:</w:t>
      </w:r>
    </w:p>
    <w:p w14:paraId="70D1AD40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</w:p>
    <w:p w14:paraId="70D1AD41" w14:textId="77777777" w:rsidR="003912FD" w:rsidRPr="0080134A" w:rsidRDefault="003912FD" w:rsidP="000A6C3E">
      <w:pPr>
        <w:ind w:firstLine="720"/>
        <w:rPr>
          <w:rFonts w:ascii="Arial" w:hAnsi="Arial" w:cs="Arial"/>
          <w:b/>
          <w:sz w:val="20"/>
          <w:szCs w:val="20"/>
        </w:rPr>
      </w:pPr>
    </w:p>
    <w:p w14:paraId="70D1AD42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  <w:r w:rsidRPr="0080134A">
        <w:rPr>
          <w:rFonts w:ascii="Arial" w:hAnsi="Arial" w:cs="Arial"/>
          <w:b/>
          <w:sz w:val="20"/>
          <w:szCs w:val="20"/>
        </w:rPr>
        <w:t>Driver/Operator:</w:t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  <w:t>Date:</w:t>
      </w:r>
    </w:p>
    <w:p w14:paraId="70D1AD43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</w:p>
    <w:p w14:paraId="70D1AD44" w14:textId="77777777" w:rsidR="003912FD" w:rsidRPr="0080134A" w:rsidRDefault="003912FD" w:rsidP="000A6C3E">
      <w:pPr>
        <w:ind w:firstLine="720"/>
        <w:rPr>
          <w:rFonts w:ascii="Arial" w:hAnsi="Arial" w:cs="Arial"/>
          <w:b/>
          <w:sz w:val="20"/>
          <w:szCs w:val="20"/>
        </w:rPr>
      </w:pPr>
    </w:p>
    <w:p w14:paraId="70D1AD45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  <w:r w:rsidRPr="0080134A">
        <w:rPr>
          <w:rFonts w:ascii="Arial" w:hAnsi="Arial" w:cs="Arial"/>
          <w:b/>
          <w:sz w:val="20"/>
          <w:szCs w:val="20"/>
        </w:rPr>
        <w:t>Firefighter #1:</w:t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  <w:t>Date:</w:t>
      </w:r>
    </w:p>
    <w:p w14:paraId="70D1AD46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</w:p>
    <w:p w14:paraId="70D1AD47" w14:textId="77777777" w:rsidR="003912FD" w:rsidRPr="0080134A" w:rsidRDefault="003912FD" w:rsidP="000A6C3E">
      <w:pPr>
        <w:ind w:firstLine="720"/>
        <w:rPr>
          <w:rFonts w:ascii="Arial" w:hAnsi="Arial" w:cs="Arial"/>
          <w:b/>
          <w:sz w:val="20"/>
          <w:szCs w:val="20"/>
        </w:rPr>
      </w:pPr>
    </w:p>
    <w:p w14:paraId="70D1AD48" w14:textId="77777777" w:rsidR="000A6C3E" w:rsidRPr="0080134A" w:rsidRDefault="000A6C3E" w:rsidP="000A6C3E">
      <w:pPr>
        <w:ind w:firstLine="720"/>
        <w:rPr>
          <w:rFonts w:ascii="Arial" w:hAnsi="Arial" w:cs="Arial"/>
          <w:b/>
          <w:sz w:val="20"/>
          <w:szCs w:val="20"/>
        </w:rPr>
      </w:pPr>
      <w:r w:rsidRPr="0080134A">
        <w:rPr>
          <w:rFonts w:ascii="Arial" w:hAnsi="Arial" w:cs="Arial"/>
          <w:b/>
          <w:sz w:val="20"/>
          <w:szCs w:val="20"/>
        </w:rPr>
        <w:t>Firefighter #2:</w:t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</w:r>
      <w:r w:rsidRPr="0080134A">
        <w:rPr>
          <w:rFonts w:ascii="Arial" w:hAnsi="Arial" w:cs="Arial"/>
          <w:b/>
          <w:sz w:val="20"/>
          <w:szCs w:val="20"/>
        </w:rPr>
        <w:tab/>
        <w:t>Date:</w:t>
      </w:r>
    </w:p>
    <w:p w14:paraId="70D1AD49" w14:textId="77777777" w:rsidR="000A6C3E" w:rsidRDefault="000A6C3E" w:rsidP="000A6C3E">
      <w:pPr>
        <w:rPr>
          <w:rFonts w:ascii="Arial" w:hAnsi="Arial" w:cs="Arial"/>
          <w:sz w:val="20"/>
          <w:szCs w:val="20"/>
        </w:rPr>
      </w:pPr>
    </w:p>
    <w:p w14:paraId="490D0D60" w14:textId="393F16E3" w:rsidR="00F94F95" w:rsidRDefault="00F94F95" w:rsidP="000A6C3E">
      <w:pPr>
        <w:rPr>
          <w:rFonts w:ascii="Arial" w:hAnsi="Arial" w:cs="Arial"/>
          <w:sz w:val="20"/>
          <w:szCs w:val="20"/>
        </w:rPr>
      </w:pPr>
    </w:p>
    <w:p w14:paraId="2ECAE850" w14:textId="77777777" w:rsidR="00F94F95" w:rsidRDefault="00F94F95" w:rsidP="000A6C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420"/>
        <w:gridCol w:w="2865"/>
        <w:gridCol w:w="4155"/>
      </w:tblGrid>
      <w:tr w:rsidR="00A32A41" w14:paraId="78F2A935" w14:textId="1FE1FACF" w:rsidTr="007A0231">
        <w:trPr>
          <w:trHeight w:val="43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46D1CB2" w14:textId="3FE9A61D" w:rsidR="00A32A41" w:rsidRPr="0088567A" w:rsidRDefault="00A32A41" w:rsidP="000A6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5923CA7A" w14:textId="77777777" w:rsidR="00A32A41" w:rsidRPr="0088567A" w:rsidRDefault="00A32A41" w:rsidP="00A32A41">
            <w:pPr>
              <w:ind w:right="11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B5FAA5F" w14:textId="46EBA4F3" w:rsidR="00A32A41" w:rsidRPr="0088567A" w:rsidRDefault="00A32A41" w:rsidP="000A6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A41" w14:paraId="434FA6DE" w14:textId="6017C9D0" w:rsidTr="00747783">
        <w:trPr>
          <w:trHeight w:val="302"/>
        </w:trPr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0526093" w14:textId="0080209B" w:rsidR="00A32A41" w:rsidRPr="0088567A" w:rsidRDefault="00A32A41" w:rsidP="000A6C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ly Checkout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</w:tcPr>
          <w:p w14:paraId="37DA1A54" w14:textId="77777777" w:rsidR="00A32A41" w:rsidRDefault="00A32A41" w:rsidP="00A32A41">
            <w:pPr>
              <w:ind w:right="11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14:paraId="0BA61F76" w14:textId="4D1BA01B" w:rsidR="00A32A41" w:rsidRDefault="00A32A41" w:rsidP="000A6C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A41" w14:paraId="538E730A" w14:textId="7F119EBF" w:rsidTr="00C50CDE">
        <w:trPr>
          <w:trHeight w:val="602"/>
        </w:trPr>
        <w:tc>
          <w:tcPr>
            <w:tcW w:w="3420" w:type="dxa"/>
          </w:tcPr>
          <w:p w14:paraId="61C166B7" w14:textId="330898D2" w:rsidR="00A32A41" w:rsidRPr="0088567A" w:rsidRDefault="00A32A41" w:rsidP="00A32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85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em                                      </w:t>
            </w:r>
          </w:p>
        </w:tc>
        <w:tc>
          <w:tcPr>
            <w:tcW w:w="2865" w:type="dxa"/>
          </w:tcPr>
          <w:p w14:paraId="7EF2B407" w14:textId="20715D49" w:rsidR="00A32A41" w:rsidRPr="00A32A41" w:rsidRDefault="00A32A41" w:rsidP="00A32A41">
            <w:pPr>
              <w:ind w:left="1962" w:right="1167" w:hanging="1214"/>
              <w:rPr>
                <w:rFonts w:ascii="Arial" w:hAnsi="Arial" w:cs="Arial"/>
                <w:b/>
                <w:sz w:val="20"/>
                <w:szCs w:val="20"/>
              </w:rPr>
            </w:pPr>
            <w:r w:rsidRPr="00A32A41">
              <w:rPr>
                <w:rFonts w:ascii="Arial" w:hAnsi="Arial" w:cs="Arial"/>
                <w:b/>
                <w:sz w:val="20"/>
                <w:szCs w:val="20"/>
              </w:rPr>
              <w:t>Verified</w:t>
            </w:r>
          </w:p>
        </w:tc>
        <w:tc>
          <w:tcPr>
            <w:tcW w:w="4155" w:type="dxa"/>
          </w:tcPr>
          <w:p w14:paraId="6203FE05" w14:textId="4530DF48" w:rsidR="00A32A41" w:rsidRPr="00A32A41" w:rsidRDefault="00A32A41" w:rsidP="00A32A41">
            <w:pPr>
              <w:ind w:left="1962" w:hanging="1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32A41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A32A41" w14:paraId="24C8E26E" w14:textId="4E34F0BD" w:rsidTr="00C50CDE">
        <w:trPr>
          <w:trHeight w:val="302"/>
        </w:trPr>
        <w:tc>
          <w:tcPr>
            <w:tcW w:w="3420" w:type="dxa"/>
            <w:shd w:val="clear" w:color="auto" w:fill="000000" w:themeFill="text1"/>
          </w:tcPr>
          <w:p w14:paraId="1AE02A71" w14:textId="0FA688BC" w:rsidR="00A32A41" w:rsidRPr="00A32A41" w:rsidRDefault="00A32A41" w:rsidP="000A6C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aratus Cleanliness</w:t>
            </w:r>
          </w:p>
        </w:tc>
        <w:tc>
          <w:tcPr>
            <w:tcW w:w="2865" w:type="dxa"/>
            <w:shd w:val="clear" w:color="auto" w:fill="000000" w:themeFill="text1"/>
          </w:tcPr>
          <w:p w14:paraId="2EC0E711" w14:textId="77777777" w:rsidR="00A32A41" w:rsidRDefault="00A32A41" w:rsidP="00A32A41">
            <w:pPr>
              <w:ind w:right="1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shd w:val="clear" w:color="auto" w:fill="000000" w:themeFill="text1"/>
          </w:tcPr>
          <w:p w14:paraId="60046437" w14:textId="3FF17FCE" w:rsidR="00A32A41" w:rsidRDefault="00A32A41" w:rsidP="000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A41" w14:paraId="1C4D10EF" w14:textId="23857EDA" w:rsidTr="00C50CDE">
        <w:trPr>
          <w:trHeight w:val="206"/>
        </w:trPr>
        <w:tc>
          <w:tcPr>
            <w:tcW w:w="3420" w:type="dxa"/>
          </w:tcPr>
          <w:p w14:paraId="49A36456" w14:textId="01956DF2" w:rsidR="00A32A41" w:rsidRPr="00A32A41" w:rsidRDefault="00A32A41" w:rsidP="00A32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ndercarriage</w:t>
            </w:r>
          </w:p>
        </w:tc>
        <w:tc>
          <w:tcPr>
            <w:tcW w:w="2865" w:type="dxa"/>
          </w:tcPr>
          <w:p w14:paraId="2E51A017" w14:textId="77777777" w:rsidR="00A32A41" w:rsidRDefault="00A32A41" w:rsidP="00A32A41">
            <w:pPr>
              <w:ind w:right="11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14:paraId="5360481C" w14:textId="396D39DD" w:rsidR="00A32A41" w:rsidRDefault="00A32A41" w:rsidP="000A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A41" w:rsidRPr="00A32A41" w14:paraId="3F11A395" w14:textId="2FBB4EFD" w:rsidTr="00C50CDE">
        <w:trPr>
          <w:trHeight w:val="302"/>
        </w:trPr>
        <w:tc>
          <w:tcPr>
            <w:tcW w:w="3420" w:type="dxa"/>
          </w:tcPr>
          <w:p w14:paraId="538F648F" w14:textId="75BB1667" w:rsidR="00A32A41" w:rsidRPr="00A32A41" w:rsidRDefault="00A32A41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ngine and Transmission</w:t>
            </w:r>
          </w:p>
        </w:tc>
        <w:tc>
          <w:tcPr>
            <w:tcW w:w="2865" w:type="dxa"/>
          </w:tcPr>
          <w:p w14:paraId="57CA2206" w14:textId="77777777" w:rsidR="00A32A41" w:rsidRPr="00A32A41" w:rsidRDefault="00A32A41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3FD1FA34" w14:textId="0C774CCE" w:rsidR="00A32A41" w:rsidRPr="00A32A41" w:rsidRDefault="00A32A41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A41" w:rsidRPr="00A32A41" w14:paraId="54FD051A" w14:textId="757882DD" w:rsidTr="00C50CDE">
        <w:trPr>
          <w:trHeight w:val="302"/>
        </w:trPr>
        <w:tc>
          <w:tcPr>
            <w:tcW w:w="3420" w:type="dxa"/>
          </w:tcPr>
          <w:p w14:paraId="22BD589B" w14:textId="24163EA4" w:rsidR="00A32A41" w:rsidRPr="00A32A41" w:rsidRDefault="00A32A41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ump Compartment</w:t>
            </w:r>
          </w:p>
        </w:tc>
        <w:tc>
          <w:tcPr>
            <w:tcW w:w="2865" w:type="dxa"/>
          </w:tcPr>
          <w:p w14:paraId="0058239F" w14:textId="77777777" w:rsidR="00A32A41" w:rsidRPr="00A32A41" w:rsidRDefault="00A32A41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2B4160A8" w14:textId="008819F3" w:rsidR="00A32A41" w:rsidRPr="00A32A41" w:rsidRDefault="00A32A41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A41" w:rsidRPr="00A32A41" w14:paraId="32FA42FD" w14:textId="0625D6FD" w:rsidTr="00C50CDE">
        <w:trPr>
          <w:trHeight w:val="302"/>
        </w:trPr>
        <w:tc>
          <w:tcPr>
            <w:tcW w:w="3420" w:type="dxa"/>
          </w:tcPr>
          <w:p w14:paraId="09B9ABA3" w14:textId="69BBFC1C" w:rsidR="00A32A41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ed</w:t>
            </w:r>
          </w:p>
        </w:tc>
        <w:tc>
          <w:tcPr>
            <w:tcW w:w="2865" w:type="dxa"/>
          </w:tcPr>
          <w:p w14:paraId="57FC60FE" w14:textId="77777777" w:rsidR="00A32A41" w:rsidRPr="00A32A41" w:rsidRDefault="00A32A41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74B56619" w14:textId="505B41E9" w:rsidR="00A32A41" w:rsidRPr="00A32A41" w:rsidRDefault="00A32A41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4EF14162" w14:textId="77777777" w:rsidTr="00C50CDE">
        <w:trPr>
          <w:trHeight w:val="302"/>
        </w:trPr>
        <w:tc>
          <w:tcPr>
            <w:tcW w:w="3420" w:type="dxa"/>
          </w:tcPr>
          <w:p w14:paraId="31D6622F" w14:textId="77777777" w:rsidR="00C2347D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88183DD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6BAC6024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5DCE677E" w14:textId="77777777" w:rsidTr="00C50CDE">
        <w:trPr>
          <w:trHeight w:val="302"/>
        </w:trPr>
        <w:tc>
          <w:tcPr>
            <w:tcW w:w="3420" w:type="dxa"/>
            <w:shd w:val="clear" w:color="auto" w:fill="000000" w:themeFill="text1"/>
          </w:tcPr>
          <w:p w14:paraId="186633A1" w14:textId="08DBADF7" w:rsidR="00C2347D" w:rsidRPr="00C2347D" w:rsidRDefault="00C2347D" w:rsidP="000A6C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ids</w:t>
            </w:r>
          </w:p>
        </w:tc>
        <w:tc>
          <w:tcPr>
            <w:tcW w:w="2865" w:type="dxa"/>
            <w:shd w:val="clear" w:color="auto" w:fill="000000" w:themeFill="text1"/>
          </w:tcPr>
          <w:p w14:paraId="23D777F7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shd w:val="clear" w:color="auto" w:fill="000000" w:themeFill="text1"/>
          </w:tcPr>
          <w:p w14:paraId="1C21F55B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4C751624" w14:textId="77777777" w:rsidTr="00C50CDE">
        <w:trPr>
          <w:trHeight w:val="302"/>
        </w:trPr>
        <w:tc>
          <w:tcPr>
            <w:tcW w:w="3420" w:type="dxa"/>
          </w:tcPr>
          <w:p w14:paraId="526538E5" w14:textId="4A909B60" w:rsidR="00C2347D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ferential </w:t>
            </w:r>
          </w:p>
        </w:tc>
        <w:tc>
          <w:tcPr>
            <w:tcW w:w="2865" w:type="dxa"/>
          </w:tcPr>
          <w:p w14:paraId="10448728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3001B477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51979C85" w14:textId="77777777" w:rsidTr="00C50CDE">
        <w:trPr>
          <w:trHeight w:val="302"/>
        </w:trPr>
        <w:tc>
          <w:tcPr>
            <w:tcW w:w="3420" w:type="dxa"/>
          </w:tcPr>
          <w:p w14:paraId="42DF45E9" w14:textId="3C312BCA" w:rsidR="00C2347D" w:rsidRPr="00C2347D" w:rsidRDefault="00C2347D" w:rsidP="000A6C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mp Oil and Coolant </w:t>
            </w:r>
            <w:r w:rsidRPr="00C2347D">
              <w:rPr>
                <w:rFonts w:ascii="Arial" w:hAnsi="Arial"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865" w:type="dxa"/>
          </w:tcPr>
          <w:p w14:paraId="0A89C587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626B8343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01E5C076" w14:textId="77777777" w:rsidTr="00C50CDE">
        <w:trPr>
          <w:trHeight w:val="302"/>
        </w:trPr>
        <w:tc>
          <w:tcPr>
            <w:tcW w:w="3420" w:type="dxa"/>
          </w:tcPr>
          <w:p w14:paraId="405C8BD5" w14:textId="4F00332E" w:rsidR="00C2347D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ase</w:t>
            </w:r>
          </w:p>
        </w:tc>
        <w:tc>
          <w:tcPr>
            <w:tcW w:w="2865" w:type="dxa"/>
          </w:tcPr>
          <w:p w14:paraId="396D4B56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30EFFDBB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102DDC88" w14:textId="77777777" w:rsidTr="00C50CDE">
        <w:trPr>
          <w:trHeight w:val="302"/>
        </w:trPr>
        <w:tc>
          <w:tcPr>
            <w:tcW w:w="3420" w:type="dxa"/>
          </w:tcPr>
          <w:p w14:paraId="5DCE96D6" w14:textId="77777777" w:rsidR="00C2347D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97D7C50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3E16EA78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17880E6A" w14:textId="77777777" w:rsidTr="00C50CDE">
        <w:trPr>
          <w:trHeight w:val="302"/>
        </w:trPr>
        <w:tc>
          <w:tcPr>
            <w:tcW w:w="3420" w:type="dxa"/>
            <w:shd w:val="clear" w:color="auto" w:fill="000000" w:themeFill="text1"/>
          </w:tcPr>
          <w:p w14:paraId="4A720634" w14:textId="77623BC3" w:rsidR="00C2347D" w:rsidRPr="00C2347D" w:rsidRDefault="00C2347D" w:rsidP="000A6C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res</w:t>
            </w:r>
          </w:p>
        </w:tc>
        <w:tc>
          <w:tcPr>
            <w:tcW w:w="2865" w:type="dxa"/>
            <w:shd w:val="clear" w:color="auto" w:fill="000000" w:themeFill="text1"/>
          </w:tcPr>
          <w:p w14:paraId="1364C698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shd w:val="clear" w:color="auto" w:fill="000000" w:themeFill="text1"/>
          </w:tcPr>
          <w:p w14:paraId="1C23768F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17E8F37D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</w:tcBorders>
          </w:tcPr>
          <w:p w14:paraId="599DB067" w14:textId="220423D5" w:rsidR="00C2347D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res (PSI)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1854C97" w14:textId="77777777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41D80948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028EE78B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14:paraId="5ED1BE34" w14:textId="0A681C61" w:rsidR="00C2347D" w:rsidRDefault="00C2347D" w:rsidP="00C23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F:                           RF 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  <w:right w:val="nil"/>
            </w:tcBorders>
          </w:tcPr>
          <w:p w14:paraId="2F7AA8C8" w14:textId="7D93E611" w:rsidR="00C2347D" w:rsidRPr="00A32A41" w:rsidRDefault="00C2347D" w:rsidP="00C2347D">
            <w:pPr>
              <w:ind w:right="-123"/>
              <w:rPr>
                <w:rFonts w:ascii="Arial" w:hAnsi="Arial" w:cs="Arial"/>
                <w:sz w:val="18"/>
                <w:szCs w:val="18"/>
              </w:rPr>
            </w:pPr>
            <w:r w:rsidRPr="00C2347D">
              <w:rPr>
                <w:rFonts w:ascii="Arial" w:hAnsi="Arial" w:cs="Arial"/>
                <w:sz w:val="18"/>
                <w:szCs w:val="18"/>
              </w:rPr>
              <w:t xml:space="preserve">   RR/O: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2347D">
              <w:rPr>
                <w:rFonts w:ascii="Arial" w:hAnsi="Arial" w:cs="Arial"/>
                <w:sz w:val="18"/>
                <w:szCs w:val="18"/>
              </w:rPr>
              <w:t xml:space="preserve">RR/I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4155" w:type="dxa"/>
            <w:tcBorders>
              <w:left w:val="nil"/>
            </w:tcBorders>
          </w:tcPr>
          <w:p w14:paraId="0FA9DCF9" w14:textId="1E020E7F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  <w:r w:rsidRPr="00C2347D">
              <w:rPr>
                <w:rFonts w:ascii="Arial" w:hAnsi="Arial" w:cs="Arial"/>
                <w:sz w:val="18"/>
                <w:szCs w:val="18"/>
              </w:rPr>
              <w:t xml:space="preserve">LR/O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2347D">
              <w:rPr>
                <w:rFonts w:ascii="Arial" w:hAnsi="Arial" w:cs="Arial"/>
                <w:sz w:val="18"/>
                <w:szCs w:val="18"/>
              </w:rPr>
              <w:t xml:space="preserve">       LR/I:</w:t>
            </w:r>
          </w:p>
        </w:tc>
      </w:tr>
      <w:tr w:rsidR="00C2347D" w:rsidRPr="00A32A41" w14:paraId="340398CA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14:paraId="3F5583FB" w14:textId="3140C228" w:rsidR="00C2347D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d Depth</w:t>
            </w:r>
            <w:r w:rsidR="005712BF">
              <w:rPr>
                <w:rFonts w:ascii="Arial" w:hAnsi="Arial" w:cs="Arial"/>
                <w:sz w:val="18"/>
                <w:szCs w:val="18"/>
              </w:rPr>
              <w:t xml:space="preserve"> in 1/32” </w:t>
            </w:r>
            <w:r w:rsidR="00817A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2BF">
              <w:rPr>
                <w:rFonts w:ascii="Arial" w:hAnsi="Arial" w:cs="Arial"/>
                <w:sz w:val="18"/>
                <w:szCs w:val="18"/>
              </w:rPr>
              <w:t>(Replace at 4/32</w:t>
            </w:r>
            <w:r w:rsidR="00817A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000000" w:themeFill="text1"/>
          </w:tcPr>
          <w:p w14:paraId="4EB50EC6" w14:textId="740732AB" w:rsidR="00C2347D" w:rsidRPr="00A32A41" w:rsidRDefault="00C2347D" w:rsidP="00A32A41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  <w:tcBorders>
              <w:left w:val="nil"/>
            </w:tcBorders>
            <w:shd w:val="clear" w:color="auto" w:fill="000000" w:themeFill="text1"/>
          </w:tcPr>
          <w:p w14:paraId="1304A390" w14:textId="77777777" w:rsidR="00C2347D" w:rsidRPr="00A32A41" w:rsidRDefault="00C2347D" w:rsidP="000A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47D" w:rsidRPr="00A32A41" w14:paraId="297604A8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14:paraId="0909502F" w14:textId="2011D826" w:rsidR="00C2347D" w:rsidRPr="00817ABA" w:rsidRDefault="00817ABA" w:rsidP="000A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ABA">
              <w:rPr>
                <w:rFonts w:ascii="Arial" w:hAnsi="Arial" w:cs="Arial"/>
                <w:sz w:val="18"/>
                <w:szCs w:val="18"/>
              </w:rPr>
              <w:t xml:space="preserve">LF:          </w:t>
            </w:r>
            <w:r w:rsidRPr="00817ABA">
              <w:rPr>
                <w:rFonts w:ascii="Arial" w:hAnsi="Arial" w:cs="Arial"/>
                <w:b/>
                <w:sz w:val="18"/>
                <w:szCs w:val="18"/>
              </w:rPr>
              <w:t xml:space="preserve">  /32    </w:t>
            </w:r>
            <w:r w:rsidRPr="00817ABA">
              <w:rPr>
                <w:rFonts w:ascii="Arial" w:hAnsi="Arial" w:cs="Arial"/>
                <w:sz w:val="18"/>
                <w:szCs w:val="18"/>
              </w:rPr>
              <w:t xml:space="preserve">           RF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/32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</w:tcBorders>
          </w:tcPr>
          <w:p w14:paraId="4555C389" w14:textId="7F584EB2" w:rsidR="00C2347D" w:rsidRPr="00A32A41" w:rsidRDefault="00817ABA" w:rsidP="00817ABA">
            <w:pPr>
              <w:ind w:right="-123"/>
              <w:rPr>
                <w:rFonts w:ascii="Arial" w:hAnsi="Arial" w:cs="Arial"/>
                <w:sz w:val="18"/>
                <w:szCs w:val="18"/>
              </w:rPr>
            </w:pPr>
            <w:r w:rsidRPr="00817ABA">
              <w:rPr>
                <w:rFonts w:ascii="Arial" w:hAnsi="Arial" w:cs="Arial"/>
                <w:sz w:val="18"/>
                <w:szCs w:val="18"/>
              </w:rPr>
              <w:t xml:space="preserve">   RR/O: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/32</w:t>
            </w:r>
            <w:r w:rsidRPr="00817A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7ABA">
              <w:rPr>
                <w:rFonts w:ascii="Arial" w:hAnsi="Arial" w:cs="Arial"/>
                <w:sz w:val="18"/>
                <w:szCs w:val="18"/>
              </w:rPr>
              <w:t xml:space="preserve">RR/I:     </w:t>
            </w:r>
            <w:r w:rsidRPr="00817ABA">
              <w:rPr>
                <w:rFonts w:ascii="Arial" w:hAnsi="Arial" w:cs="Arial"/>
                <w:b/>
                <w:sz w:val="18"/>
                <w:szCs w:val="18"/>
              </w:rPr>
              <w:t xml:space="preserve"> /32</w:t>
            </w:r>
          </w:p>
        </w:tc>
        <w:tc>
          <w:tcPr>
            <w:tcW w:w="4155" w:type="dxa"/>
          </w:tcPr>
          <w:p w14:paraId="063B3BE9" w14:textId="4292FAB3" w:rsidR="00C2347D" w:rsidRPr="00817ABA" w:rsidRDefault="00817ABA" w:rsidP="000A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ABA">
              <w:rPr>
                <w:rFonts w:ascii="Arial" w:hAnsi="Arial" w:cs="Arial"/>
                <w:sz w:val="18"/>
                <w:szCs w:val="18"/>
              </w:rPr>
              <w:t xml:space="preserve">LR/O: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/32</w:t>
            </w:r>
            <w:r w:rsidRPr="00817ABA">
              <w:rPr>
                <w:rFonts w:ascii="Arial" w:hAnsi="Arial" w:cs="Arial"/>
                <w:sz w:val="18"/>
                <w:szCs w:val="18"/>
              </w:rPr>
              <w:t xml:space="preserve">            LR/I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/32</w:t>
            </w:r>
          </w:p>
        </w:tc>
      </w:tr>
      <w:tr w:rsidR="00C2347D" w:rsidRPr="00A32A41" w14:paraId="275D6D50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14:paraId="2F9D5E8C" w14:textId="2222F98B" w:rsidR="00C2347D" w:rsidRDefault="00817ABA" w:rsidP="00817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re Wear: Evan, One Side, In Center, 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  <w:right w:val="nil"/>
            </w:tcBorders>
          </w:tcPr>
          <w:p w14:paraId="4340FF92" w14:textId="0F379064" w:rsidR="00C2347D" w:rsidRPr="00A32A41" w:rsidRDefault="00817ABA" w:rsidP="00817ABA">
            <w:pPr>
              <w:ind w:right="-1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side Edges, Cupped, Smooth, </w:t>
            </w:r>
          </w:p>
        </w:tc>
        <w:tc>
          <w:tcPr>
            <w:tcW w:w="4155" w:type="dxa"/>
            <w:tcBorders>
              <w:left w:val="nil"/>
            </w:tcBorders>
          </w:tcPr>
          <w:p w14:paraId="2F994E4B" w14:textId="1E4C3E6D" w:rsidR="00C2347D" w:rsidRPr="00A32A41" w:rsidRDefault="00817ABA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ven, Scuffed, Ridged</w:t>
            </w:r>
          </w:p>
        </w:tc>
      </w:tr>
      <w:tr w:rsidR="00C2347D" w:rsidRPr="00A32A41" w14:paraId="2C20BDC4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14:paraId="46375647" w14:textId="669A403E" w:rsidR="00C2347D" w:rsidRDefault="00817ABA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ft and Right Front:      Eve</w:t>
            </w:r>
            <w:r w:rsidR="007A0231">
              <w:rPr>
                <w:rFonts w:ascii="Arial" w:hAnsi="Arial" w:cs="Arial"/>
                <w:sz w:val="18"/>
                <w:szCs w:val="18"/>
              </w:rPr>
              <w:t xml:space="preserve">n:   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  <w:right w:val="nil"/>
            </w:tcBorders>
          </w:tcPr>
          <w:p w14:paraId="53F5AED2" w14:textId="3ED1C433" w:rsidR="00C2347D" w:rsidRPr="00A32A41" w:rsidRDefault="007A0231" w:rsidP="007A0231">
            <w:pPr>
              <w:ind w:right="-1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Uneven:                </w:t>
            </w:r>
          </w:p>
        </w:tc>
        <w:tc>
          <w:tcPr>
            <w:tcW w:w="4155" w:type="dxa"/>
            <w:tcBorders>
              <w:left w:val="nil"/>
            </w:tcBorders>
          </w:tcPr>
          <w:p w14:paraId="13407DA4" w14:textId="1FA95721" w:rsidR="00C2347D" w:rsidRPr="00A32A41" w:rsidRDefault="007A0231" w:rsidP="000A6C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7A0231">
              <w:rPr>
                <w:rFonts w:ascii="Arial" w:hAnsi="Arial" w:cs="Arial"/>
                <w:sz w:val="18"/>
                <w:szCs w:val="18"/>
              </w:rPr>
              <w:t>Wear Type:</w:t>
            </w:r>
          </w:p>
        </w:tc>
      </w:tr>
      <w:tr w:rsidR="007A0231" w:rsidRPr="00A32A41" w14:paraId="6393A0A7" w14:textId="77777777" w:rsidTr="00C50CDE">
        <w:trPr>
          <w:trHeight w:val="302"/>
        </w:trPr>
        <w:tc>
          <w:tcPr>
            <w:tcW w:w="3420" w:type="dxa"/>
            <w:tcBorders>
              <w:bottom w:val="single" w:sz="4" w:space="0" w:color="auto"/>
              <w:right w:val="nil"/>
            </w:tcBorders>
          </w:tcPr>
          <w:p w14:paraId="7F1CE316" w14:textId="32F2F747" w:rsidR="007A0231" w:rsidRDefault="007A0231" w:rsidP="007A0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 Rear Inner and Outer:     </w:t>
            </w:r>
            <w:r w:rsidRPr="007A0231">
              <w:rPr>
                <w:rFonts w:ascii="Arial" w:hAnsi="Arial" w:cs="Arial"/>
                <w:sz w:val="18"/>
                <w:szCs w:val="18"/>
              </w:rPr>
              <w:t xml:space="preserve">Even:   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  <w:right w:val="nil"/>
            </w:tcBorders>
          </w:tcPr>
          <w:p w14:paraId="1240CFDC" w14:textId="786C3D50" w:rsidR="007A0231" w:rsidRPr="00A32A41" w:rsidRDefault="007A0231" w:rsidP="007A0231">
            <w:pPr>
              <w:ind w:right="-1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Uneven:               </w:t>
            </w:r>
          </w:p>
        </w:tc>
        <w:tc>
          <w:tcPr>
            <w:tcW w:w="4155" w:type="dxa"/>
            <w:tcBorders>
              <w:left w:val="nil"/>
            </w:tcBorders>
          </w:tcPr>
          <w:p w14:paraId="5B72F0FA" w14:textId="421743B8" w:rsidR="007A0231" w:rsidRPr="00A32A41" w:rsidRDefault="007A0231" w:rsidP="007A0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7A0231">
              <w:rPr>
                <w:rFonts w:ascii="Arial" w:hAnsi="Arial" w:cs="Arial"/>
                <w:sz w:val="18"/>
                <w:szCs w:val="18"/>
              </w:rPr>
              <w:t>Wear Type:</w:t>
            </w:r>
          </w:p>
        </w:tc>
      </w:tr>
      <w:tr w:rsidR="00747783" w:rsidRPr="00A32A41" w14:paraId="146B923C" w14:textId="77777777" w:rsidTr="00C50E04">
        <w:trPr>
          <w:trHeight w:val="302"/>
        </w:trPr>
        <w:tc>
          <w:tcPr>
            <w:tcW w:w="3420" w:type="dxa"/>
            <w:tcBorders>
              <w:right w:val="nil"/>
            </w:tcBorders>
          </w:tcPr>
          <w:p w14:paraId="31870DD8" w14:textId="1FF2B6E1" w:rsidR="00747783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ght Rear Inner and Outer:    </w:t>
            </w:r>
            <w:r w:rsidRPr="00747783">
              <w:rPr>
                <w:rFonts w:ascii="Arial" w:hAnsi="Arial" w:cs="Arial"/>
                <w:sz w:val="18"/>
                <w:szCs w:val="18"/>
              </w:rPr>
              <w:t>Even: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  <w:right w:val="nil"/>
            </w:tcBorders>
          </w:tcPr>
          <w:p w14:paraId="252AF5E1" w14:textId="11D4069C" w:rsidR="00747783" w:rsidRPr="00A32A41" w:rsidRDefault="00747783" w:rsidP="00747783">
            <w:pPr>
              <w:ind w:right="-1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Uneven:               </w:t>
            </w:r>
          </w:p>
        </w:tc>
        <w:tc>
          <w:tcPr>
            <w:tcW w:w="4155" w:type="dxa"/>
            <w:tcBorders>
              <w:left w:val="nil"/>
            </w:tcBorders>
          </w:tcPr>
          <w:p w14:paraId="7C278D7B" w14:textId="0E0E38DC" w:rsidR="00747783" w:rsidRPr="00A32A41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7A0231">
              <w:rPr>
                <w:rFonts w:ascii="Arial" w:hAnsi="Arial" w:cs="Arial"/>
                <w:sz w:val="18"/>
                <w:szCs w:val="18"/>
              </w:rPr>
              <w:t>Wear Type:</w:t>
            </w:r>
          </w:p>
        </w:tc>
      </w:tr>
      <w:tr w:rsidR="00747783" w:rsidRPr="00A32A41" w14:paraId="38103CE0" w14:textId="77777777" w:rsidTr="007A0231">
        <w:trPr>
          <w:trHeight w:val="302"/>
        </w:trPr>
        <w:tc>
          <w:tcPr>
            <w:tcW w:w="3420" w:type="dxa"/>
          </w:tcPr>
          <w:p w14:paraId="6B5F9401" w14:textId="77777777" w:rsidR="00747783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CBDE851" w14:textId="77777777" w:rsidR="00747783" w:rsidRPr="00A32A41" w:rsidRDefault="00747783" w:rsidP="00747783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2C86524E" w14:textId="77777777" w:rsidR="00747783" w:rsidRPr="00A32A41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783" w:rsidRPr="00A32A41" w14:paraId="3E417EAE" w14:textId="77777777" w:rsidTr="00FE473C">
        <w:trPr>
          <w:trHeight w:val="302"/>
        </w:trPr>
        <w:tc>
          <w:tcPr>
            <w:tcW w:w="3420" w:type="dxa"/>
            <w:shd w:val="clear" w:color="auto" w:fill="000000" w:themeFill="text1"/>
          </w:tcPr>
          <w:p w14:paraId="61FC1C3D" w14:textId="20E97881" w:rsidR="00747783" w:rsidRPr="00FE473C" w:rsidRDefault="00FE473C" w:rsidP="00FE473C">
            <w:pPr>
              <w:rPr>
                <w:rFonts w:ascii="Arial" w:hAnsi="Arial" w:cs="Arial"/>
                <w:sz w:val="18"/>
                <w:szCs w:val="18"/>
              </w:rPr>
            </w:pPr>
            <w:r w:rsidRPr="00FE473C">
              <w:rPr>
                <w:rFonts w:ascii="Arial" w:hAnsi="Arial" w:cs="Arial"/>
                <w:sz w:val="18"/>
                <w:szCs w:val="18"/>
              </w:rPr>
              <w:t>YEARLY</w:t>
            </w:r>
          </w:p>
        </w:tc>
        <w:tc>
          <w:tcPr>
            <w:tcW w:w="2865" w:type="dxa"/>
            <w:shd w:val="clear" w:color="auto" w:fill="000000" w:themeFill="text1"/>
          </w:tcPr>
          <w:p w14:paraId="1FD43936" w14:textId="53E313E1" w:rsidR="00747783" w:rsidRPr="00FE473C" w:rsidRDefault="00FE473C" w:rsidP="00FE473C">
            <w:pPr>
              <w:ind w:right="-123"/>
              <w:jc w:val="center"/>
              <w:rPr>
                <w:rFonts w:ascii="Segoe Script" w:hAnsi="Segoe Script" w:cs="Arial"/>
                <w:b/>
                <w:sz w:val="18"/>
                <w:szCs w:val="18"/>
              </w:rPr>
            </w:pPr>
            <w:r w:rsidRPr="00FE473C">
              <w:rPr>
                <w:rFonts w:ascii="Segoe Script" w:hAnsi="Segoe Script" w:cs="Arial"/>
                <w:b/>
                <w:sz w:val="18"/>
                <w:szCs w:val="18"/>
              </w:rPr>
              <w:t>CLEANING</w:t>
            </w:r>
          </w:p>
        </w:tc>
        <w:tc>
          <w:tcPr>
            <w:tcW w:w="4155" w:type="dxa"/>
            <w:shd w:val="clear" w:color="auto" w:fill="000000" w:themeFill="text1"/>
          </w:tcPr>
          <w:p w14:paraId="2BA3996C" w14:textId="7140E519" w:rsidR="00747783" w:rsidRPr="00FE473C" w:rsidRDefault="00FE473C" w:rsidP="00FE47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 / OCTOBER</w:t>
            </w:r>
          </w:p>
        </w:tc>
      </w:tr>
      <w:tr w:rsidR="00747783" w:rsidRPr="00A32A41" w14:paraId="1525416B" w14:textId="77777777" w:rsidTr="00FE473C">
        <w:trPr>
          <w:trHeight w:val="288"/>
        </w:trPr>
        <w:tc>
          <w:tcPr>
            <w:tcW w:w="3420" w:type="dxa"/>
          </w:tcPr>
          <w:p w14:paraId="69969E74" w14:textId="77777777" w:rsidR="00FE473C" w:rsidRDefault="00FE473C" w:rsidP="00FE47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CFFB14" w14:textId="220D7FA8" w:rsidR="00FE473C" w:rsidRPr="00FE473C" w:rsidRDefault="00FE473C" w:rsidP="00FE473C">
            <w:pPr>
              <w:rPr>
                <w:rFonts w:ascii="Arial" w:hAnsi="Arial" w:cs="Arial"/>
                <w:sz w:val="18"/>
                <w:szCs w:val="18"/>
              </w:rPr>
            </w:pPr>
            <w:r w:rsidRPr="00FE473C">
              <w:rPr>
                <w:rFonts w:ascii="Arial" w:hAnsi="Arial" w:cs="Arial"/>
                <w:sz w:val="18"/>
                <w:szCs w:val="18"/>
              </w:rPr>
              <w:t>Waxed And Buffed</w:t>
            </w:r>
          </w:p>
          <w:p w14:paraId="71A5A6C2" w14:textId="77777777" w:rsidR="00747783" w:rsidRPr="00FE473C" w:rsidRDefault="00747783" w:rsidP="00FE4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AFB609A" w14:textId="77777777" w:rsidR="00747783" w:rsidRPr="00FE473C" w:rsidRDefault="00747783" w:rsidP="00747783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3BE24354" w14:textId="77777777" w:rsidR="00747783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5E52A" w14:textId="3A76C1C6" w:rsidR="00C50CDE" w:rsidRPr="00C50CDE" w:rsidRDefault="00C50CDE" w:rsidP="007477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rcle One:   </w:t>
            </w:r>
            <w:r>
              <w:rPr>
                <w:rFonts w:ascii="Arial" w:hAnsi="Arial" w:cs="Arial"/>
                <w:b/>
                <w:sz w:val="18"/>
                <w:szCs w:val="18"/>
              </w:rPr>
              <w:t>APRIL         OCTOBER</w:t>
            </w:r>
          </w:p>
        </w:tc>
      </w:tr>
      <w:tr w:rsidR="00747783" w:rsidRPr="00A32A41" w14:paraId="6BAB7643" w14:textId="77777777" w:rsidTr="007A0231">
        <w:trPr>
          <w:trHeight w:val="302"/>
        </w:trPr>
        <w:tc>
          <w:tcPr>
            <w:tcW w:w="3420" w:type="dxa"/>
          </w:tcPr>
          <w:p w14:paraId="514B7272" w14:textId="3AABBDA1" w:rsidR="00747783" w:rsidRPr="00FE473C" w:rsidRDefault="00FE473C" w:rsidP="00747783">
            <w:pPr>
              <w:rPr>
                <w:rFonts w:ascii="Arial" w:hAnsi="Arial" w:cs="Arial"/>
                <w:sz w:val="18"/>
                <w:szCs w:val="18"/>
              </w:rPr>
            </w:pPr>
            <w:r w:rsidRPr="00FE473C">
              <w:rPr>
                <w:rFonts w:ascii="Arial" w:hAnsi="Arial" w:cs="Arial"/>
                <w:sz w:val="18"/>
                <w:szCs w:val="18"/>
              </w:rPr>
              <w:t>Diamond Plate Polished</w:t>
            </w:r>
          </w:p>
        </w:tc>
        <w:tc>
          <w:tcPr>
            <w:tcW w:w="2865" w:type="dxa"/>
          </w:tcPr>
          <w:p w14:paraId="567271AE" w14:textId="77777777" w:rsidR="00747783" w:rsidRPr="00FE473C" w:rsidRDefault="00747783" w:rsidP="00747783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7F7FFA1F" w14:textId="77777777" w:rsidR="00747783" w:rsidRPr="00FE473C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783" w:rsidRPr="00A32A41" w14:paraId="5E46FC0A" w14:textId="77777777" w:rsidTr="007A0231">
        <w:trPr>
          <w:trHeight w:val="302"/>
        </w:trPr>
        <w:tc>
          <w:tcPr>
            <w:tcW w:w="3420" w:type="dxa"/>
          </w:tcPr>
          <w:p w14:paraId="2BE4E40C" w14:textId="456031CB" w:rsidR="00747783" w:rsidRPr="00FE473C" w:rsidRDefault="00FE473C" w:rsidP="00747783">
            <w:pPr>
              <w:rPr>
                <w:rFonts w:ascii="Arial" w:hAnsi="Arial" w:cs="Arial"/>
                <w:sz w:val="18"/>
                <w:szCs w:val="18"/>
              </w:rPr>
            </w:pPr>
            <w:r w:rsidRPr="00FE473C">
              <w:rPr>
                <w:rFonts w:ascii="Arial" w:hAnsi="Arial" w:cs="Arial"/>
                <w:sz w:val="18"/>
                <w:szCs w:val="18"/>
              </w:rPr>
              <w:t>Chrome Polished</w:t>
            </w:r>
          </w:p>
        </w:tc>
        <w:tc>
          <w:tcPr>
            <w:tcW w:w="2865" w:type="dxa"/>
          </w:tcPr>
          <w:p w14:paraId="070D7602" w14:textId="77777777" w:rsidR="00747783" w:rsidRPr="00FE473C" w:rsidRDefault="00747783" w:rsidP="00747783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2A74CF71" w14:textId="77777777" w:rsidR="00747783" w:rsidRPr="00FE473C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783" w:rsidRPr="00A32A41" w14:paraId="03625E95" w14:textId="77777777" w:rsidTr="007A0231">
        <w:trPr>
          <w:trHeight w:val="302"/>
        </w:trPr>
        <w:tc>
          <w:tcPr>
            <w:tcW w:w="3420" w:type="dxa"/>
          </w:tcPr>
          <w:p w14:paraId="643FEB3D" w14:textId="402F4BE3" w:rsidR="00747783" w:rsidRPr="00FE473C" w:rsidRDefault="00FE473C" w:rsidP="00747783">
            <w:pPr>
              <w:rPr>
                <w:rFonts w:ascii="Arial" w:hAnsi="Arial" w:cs="Arial"/>
                <w:sz w:val="18"/>
                <w:szCs w:val="18"/>
              </w:rPr>
            </w:pPr>
            <w:r w:rsidRPr="00FE473C">
              <w:rPr>
                <w:rFonts w:ascii="Arial" w:hAnsi="Arial" w:cs="Arial"/>
                <w:sz w:val="18"/>
                <w:szCs w:val="18"/>
              </w:rPr>
              <w:t>Spots Removed From All Windows</w:t>
            </w:r>
          </w:p>
        </w:tc>
        <w:tc>
          <w:tcPr>
            <w:tcW w:w="2865" w:type="dxa"/>
          </w:tcPr>
          <w:p w14:paraId="03307AAD" w14:textId="77777777" w:rsidR="00747783" w:rsidRPr="00FE473C" w:rsidRDefault="00747783" w:rsidP="00747783">
            <w:pPr>
              <w:ind w:right="11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5" w:type="dxa"/>
          </w:tcPr>
          <w:p w14:paraId="75DEE775" w14:textId="77777777" w:rsidR="00747783" w:rsidRPr="00FE473C" w:rsidRDefault="00747783" w:rsidP="00747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7175CD" w14:textId="77777777" w:rsidR="00F94F95" w:rsidRPr="00A32A41" w:rsidRDefault="00F94F95" w:rsidP="000A6C3E">
      <w:pPr>
        <w:rPr>
          <w:rFonts w:ascii="Arial" w:hAnsi="Arial" w:cs="Arial"/>
          <w:sz w:val="18"/>
          <w:szCs w:val="18"/>
        </w:rPr>
      </w:pPr>
    </w:p>
    <w:p w14:paraId="563601EF" w14:textId="77777777" w:rsidR="00C50CDE" w:rsidRDefault="00C50CDE" w:rsidP="00C50CDE">
      <w:pPr>
        <w:rPr>
          <w:rFonts w:ascii="Arial" w:hAnsi="Arial" w:cs="Arial"/>
          <w:sz w:val="18"/>
          <w:szCs w:val="18"/>
        </w:rPr>
      </w:pPr>
    </w:p>
    <w:p w14:paraId="344EBCD3" w14:textId="1AE916C3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C50CDE">
        <w:rPr>
          <w:rFonts w:ascii="Arial" w:hAnsi="Arial" w:cs="Arial"/>
          <w:b/>
          <w:sz w:val="18"/>
          <w:szCs w:val="18"/>
        </w:rPr>
        <w:t>Company Officer:</w:t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C50CDE">
        <w:rPr>
          <w:rFonts w:ascii="Arial" w:hAnsi="Arial" w:cs="Arial"/>
          <w:b/>
          <w:sz w:val="18"/>
          <w:szCs w:val="18"/>
        </w:rPr>
        <w:t>Date:</w:t>
      </w:r>
    </w:p>
    <w:p w14:paraId="4BAEB834" w14:textId="77777777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</w:p>
    <w:p w14:paraId="08DD7CA9" w14:textId="7B1AE824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40403BC" w14:textId="7DC708D6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50CDE">
        <w:rPr>
          <w:rFonts w:ascii="Arial" w:hAnsi="Arial" w:cs="Arial"/>
          <w:b/>
          <w:sz w:val="18"/>
          <w:szCs w:val="18"/>
        </w:rPr>
        <w:t>Driver/Operator:</w:t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 w:rsidRPr="00C50CD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C50CDE">
        <w:rPr>
          <w:rFonts w:ascii="Arial" w:hAnsi="Arial" w:cs="Arial"/>
          <w:b/>
          <w:sz w:val="18"/>
          <w:szCs w:val="18"/>
        </w:rPr>
        <w:t>Date:</w:t>
      </w:r>
    </w:p>
    <w:p w14:paraId="191020CF" w14:textId="77777777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</w:p>
    <w:p w14:paraId="1AC7730D" w14:textId="77777777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</w:p>
    <w:p w14:paraId="709588FF" w14:textId="1823A15F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Firefighter #1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C50CDE">
        <w:rPr>
          <w:rFonts w:ascii="Arial" w:hAnsi="Arial" w:cs="Arial"/>
          <w:b/>
          <w:sz w:val="18"/>
          <w:szCs w:val="18"/>
        </w:rPr>
        <w:t>Date:</w:t>
      </w:r>
    </w:p>
    <w:p w14:paraId="33B57F38" w14:textId="77777777" w:rsidR="00C50CDE" w:rsidRPr="00C50CDE" w:rsidRDefault="00C50CDE" w:rsidP="00C50CDE">
      <w:pPr>
        <w:rPr>
          <w:rFonts w:ascii="Arial" w:hAnsi="Arial" w:cs="Arial"/>
          <w:b/>
          <w:sz w:val="18"/>
          <w:szCs w:val="18"/>
        </w:rPr>
      </w:pPr>
    </w:p>
    <w:p w14:paraId="00B31C9F" w14:textId="77777777" w:rsidR="00A32A41" w:rsidRPr="00A32A41" w:rsidRDefault="00A32A41">
      <w:pPr>
        <w:rPr>
          <w:rFonts w:ascii="Arial" w:hAnsi="Arial" w:cs="Arial"/>
          <w:sz w:val="18"/>
          <w:szCs w:val="18"/>
        </w:rPr>
      </w:pPr>
    </w:p>
    <w:sectPr w:rsidR="00A32A41" w:rsidRPr="00A32A41" w:rsidSect="00F94F95">
      <w:headerReference w:type="default" r:id="rId10"/>
      <w:footerReference w:type="default" r:id="rId11"/>
      <w:type w:val="continuous"/>
      <w:pgSz w:w="12240" w:h="15840"/>
      <w:pgMar w:top="720" w:right="936" w:bottom="274" w:left="821" w:header="27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1AD58" w14:textId="77777777" w:rsidR="00C2347D" w:rsidRDefault="00C2347D" w:rsidP="000E229F">
      <w:r>
        <w:separator/>
      </w:r>
    </w:p>
  </w:endnote>
  <w:endnote w:type="continuationSeparator" w:id="0">
    <w:p w14:paraId="70D1AD59" w14:textId="77777777" w:rsidR="00C2347D" w:rsidRDefault="00C2347D" w:rsidP="000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07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09445" w14:textId="7E1F1F64" w:rsidR="00C2347D" w:rsidRDefault="00C2347D" w:rsidP="00F94F95">
        <w:pPr>
          <w:pStyle w:val="Footer"/>
        </w:pPr>
        <w:r>
          <w:t>Updated 3/2016</w:t>
        </w:r>
        <w:r>
          <w:tab/>
          <w:t xml:space="preserve">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CED">
          <w:rPr>
            <w:noProof/>
          </w:rPr>
          <w:t>1</w:t>
        </w:r>
        <w:r>
          <w:rPr>
            <w:noProof/>
          </w:rPr>
          <w:fldChar w:fldCharType="end"/>
        </w:r>
      </w:p>
      <w:p w14:paraId="05152944" w14:textId="7244D908" w:rsidR="00C2347D" w:rsidRDefault="006B7CED" w:rsidP="00F94F95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AD56" w14:textId="77777777" w:rsidR="00C2347D" w:rsidRDefault="00C2347D" w:rsidP="000E229F">
      <w:r>
        <w:separator/>
      </w:r>
    </w:p>
  </w:footnote>
  <w:footnote w:type="continuationSeparator" w:id="0">
    <w:p w14:paraId="70D1AD57" w14:textId="77777777" w:rsidR="00C2347D" w:rsidRDefault="00C2347D" w:rsidP="000E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AD5A" w14:textId="77777777" w:rsidR="00C2347D" w:rsidRPr="005D4BB3" w:rsidRDefault="00C2347D" w:rsidP="005D4BB3">
    <w:pPr>
      <w:tabs>
        <w:tab w:val="left" w:pos="2810"/>
      </w:tabs>
      <w:rPr>
        <w:sz w:val="52"/>
        <w:szCs w:val="52"/>
      </w:rPr>
    </w:pPr>
    <w:r w:rsidRPr="005D4BB3">
      <w:rPr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 wp14:anchorId="70D1AD5E" wp14:editId="70D1AD5F">
          <wp:simplePos x="0" y="0"/>
          <wp:positionH relativeFrom="column">
            <wp:posOffset>139065</wp:posOffset>
          </wp:positionH>
          <wp:positionV relativeFrom="paragraph">
            <wp:posOffset>6350</wp:posOffset>
          </wp:positionV>
          <wp:extent cx="688975" cy="566420"/>
          <wp:effectExtent l="0" t="0" r="0" b="5080"/>
          <wp:wrapThrough wrapText="bothSides">
            <wp:wrapPolygon edited="0">
              <wp:start x="0" y="0"/>
              <wp:lineTo x="0" y="21067"/>
              <wp:lineTo x="20903" y="21067"/>
              <wp:lineTo x="2090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b/>
        <w:color w:val="FF0000"/>
        <w:sz w:val="52"/>
        <w:szCs w:val="52"/>
      </w:rPr>
      <w:t xml:space="preserve"> </w:t>
    </w:r>
    <w:r>
      <w:rPr>
        <w:rFonts w:ascii="Edwardian Script ITC" w:hAnsi="Edwardian Script ITC"/>
        <w:b/>
        <w:color w:val="FF0000"/>
        <w:sz w:val="52"/>
        <w:szCs w:val="52"/>
      </w:rPr>
      <w:tab/>
      <w:t xml:space="preserve">    </w:t>
    </w:r>
    <w:r w:rsidRPr="005D4BB3">
      <w:rPr>
        <w:rFonts w:ascii="Edwardian Script ITC" w:hAnsi="Edwardian Script ITC"/>
        <w:b/>
        <w:color w:val="FF0000"/>
        <w:sz w:val="52"/>
        <w:szCs w:val="52"/>
      </w:rPr>
      <w:t>Cordelia Fire Protection District</w:t>
    </w:r>
  </w:p>
  <w:p w14:paraId="70D1AD5B" w14:textId="1FA14743" w:rsidR="00C2347D" w:rsidRDefault="00C2347D" w:rsidP="00AB74E4">
    <w:pPr>
      <w:ind w:left="1440" w:right="-5310" w:firstLine="720"/>
      <w:rPr>
        <w:rFonts w:ascii="Arial" w:hAnsi="Arial" w:cs="Arial"/>
        <w:i/>
        <w:color w:val="FF0000"/>
      </w:rPr>
    </w:pPr>
    <w:r>
      <w:rPr>
        <w:rFonts w:ascii="Arial" w:hAnsi="Arial" w:cs="Arial"/>
        <w:color w:val="FF0000"/>
      </w:rPr>
      <w:t xml:space="preserve">                 </w:t>
    </w:r>
    <w:r>
      <w:rPr>
        <w:rFonts w:ascii="Arial" w:hAnsi="Arial" w:cs="Arial"/>
        <w:i/>
        <w:color w:val="FF0000"/>
      </w:rPr>
      <w:t>Engineer / Driver</w:t>
    </w:r>
    <w:r w:rsidR="00C50CDE">
      <w:rPr>
        <w:rFonts w:ascii="Arial" w:hAnsi="Arial" w:cs="Arial"/>
        <w:i/>
        <w:color w:val="FF0000"/>
      </w:rPr>
      <w:t xml:space="preserve"> Operator Daily, Weekly, Yearly</w:t>
    </w:r>
  </w:p>
  <w:p w14:paraId="70D1AD5C" w14:textId="77777777" w:rsidR="00C2347D" w:rsidRPr="005D4BB3" w:rsidRDefault="00C2347D" w:rsidP="00AB74E4">
    <w:pPr>
      <w:ind w:left="1440" w:right="-5310" w:firstLine="720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 xml:space="preserve">                                      </w:t>
    </w:r>
    <w:r>
      <w:rPr>
        <w:rFonts w:ascii="Arial" w:hAnsi="Arial" w:cs="Arial"/>
        <w:b/>
        <w:color w:val="FF0000"/>
        <w:sz w:val="20"/>
        <w:szCs w:val="20"/>
      </w:rPr>
      <w:t>Type 1, 2, 3 Apparatus</w:t>
    </w:r>
  </w:p>
  <w:p w14:paraId="70D1AD5D" w14:textId="77777777" w:rsidR="00C2347D" w:rsidRPr="0047695B" w:rsidRDefault="00C2347D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63BF"/>
    <w:multiLevelType w:val="hybridMultilevel"/>
    <w:tmpl w:val="C7C46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9F"/>
    <w:rsid w:val="00037F38"/>
    <w:rsid w:val="000A0556"/>
    <w:rsid w:val="000A6C3E"/>
    <w:rsid w:val="000C36C6"/>
    <w:rsid w:val="000E229F"/>
    <w:rsid w:val="000F229F"/>
    <w:rsid w:val="00102176"/>
    <w:rsid w:val="00106895"/>
    <w:rsid w:val="00136070"/>
    <w:rsid w:val="00154348"/>
    <w:rsid w:val="00162FCD"/>
    <w:rsid w:val="00191856"/>
    <w:rsid w:val="001B13D3"/>
    <w:rsid w:val="001C3E8F"/>
    <w:rsid w:val="001C7CA3"/>
    <w:rsid w:val="001E2CD2"/>
    <w:rsid w:val="001E602B"/>
    <w:rsid w:val="00201322"/>
    <w:rsid w:val="002017C3"/>
    <w:rsid w:val="00205634"/>
    <w:rsid w:val="002173A8"/>
    <w:rsid w:val="00231875"/>
    <w:rsid w:val="00250224"/>
    <w:rsid w:val="0025368E"/>
    <w:rsid w:val="002723AA"/>
    <w:rsid w:val="002A591A"/>
    <w:rsid w:val="002A5D97"/>
    <w:rsid w:val="002E2D2A"/>
    <w:rsid w:val="002E780A"/>
    <w:rsid w:val="002F68A1"/>
    <w:rsid w:val="003050B6"/>
    <w:rsid w:val="00306E11"/>
    <w:rsid w:val="0032764F"/>
    <w:rsid w:val="003345D7"/>
    <w:rsid w:val="00364A28"/>
    <w:rsid w:val="003912FD"/>
    <w:rsid w:val="003A295F"/>
    <w:rsid w:val="003F6BE4"/>
    <w:rsid w:val="004148F5"/>
    <w:rsid w:val="00421666"/>
    <w:rsid w:val="0047695B"/>
    <w:rsid w:val="004B635C"/>
    <w:rsid w:val="00516FC9"/>
    <w:rsid w:val="00534FF9"/>
    <w:rsid w:val="005439B8"/>
    <w:rsid w:val="0056075D"/>
    <w:rsid w:val="005712BF"/>
    <w:rsid w:val="005A1459"/>
    <w:rsid w:val="005B5A0E"/>
    <w:rsid w:val="005D4BB3"/>
    <w:rsid w:val="005D695A"/>
    <w:rsid w:val="00667A93"/>
    <w:rsid w:val="006A3795"/>
    <w:rsid w:val="006B039A"/>
    <w:rsid w:val="006B7CED"/>
    <w:rsid w:val="00740521"/>
    <w:rsid w:val="00747783"/>
    <w:rsid w:val="00781C39"/>
    <w:rsid w:val="007A0231"/>
    <w:rsid w:val="007E40B7"/>
    <w:rsid w:val="0080134A"/>
    <w:rsid w:val="00817A94"/>
    <w:rsid w:val="00817ABA"/>
    <w:rsid w:val="00821300"/>
    <w:rsid w:val="00851BFB"/>
    <w:rsid w:val="00854AC6"/>
    <w:rsid w:val="0088567A"/>
    <w:rsid w:val="00893F48"/>
    <w:rsid w:val="008D1350"/>
    <w:rsid w:val="008D5604"/>
    <w:rsid w:val="008F78D5"/>
    <w:rsid w:val="00950C79"/>
    <w:rsid w:val="0095523C"/>
    <w:rsid w:val="0097481B"/>
    <w:rsid w:val="009A77A0"/>
    <w:rsid w:val="009B5F5B"/>
    <w:rsid w:val="009C76BB"/>
    <w:rsid w:val="009E0CC7"/>
    <w:rsid w:val="009E210F"/>
    <w:rsid w:val="009E749C"/>
    <w:rsid w:val="00A238FB"/>
    <w:rsid w:val="00A32A41"/>
    <w:rsid w:val="00A559DB"/>
    <w:rsid w:val="00AB74E4"/>
    <w:rsid w:val="00AF58D1"/>
    <w:rsid w:val="00B04AC5"/>
    <w:rsid w:val="00B72B71"/>
    <w:rsid w:val="00BF5997"/>
    <w:rsid w:val="00C07A47"/>
    <w:rsid w:val="00C2347D"/>
    <w:rsid w:val="00C34B0F"/>
    <w:rsid w:val="00C50CDE"/>
    <w:rsid w:val="00C84D55"/>
    <w:rsid w:val="00CB39BD"/>
    <w:rsid w:val="00CB74A9"/>
    <w:rsid w:val="00CC27B3"/>
    <w:rsid w:val="00CF7561"/>
    <w:rsid w:val="00DA6D20"/>
    <w:rsid w:val="00E1088E"/>
    <w:rsid w:val="00E436D5"/>
    <w:rsid w:val="00E80B45"/>
    <w:rsid w:val="00E830D5"/>
    <w:rsid w:val="00E8541C"/>
    <w:rsid w:val="00E97647"/>
    <w:rsid w:val="00EA0C1A"/>
    <w:rsid w:val="00EA0FE8"/>
    <w:rsid w:val="00F22D70"/>
    <w:rsid w:val="00F94F95"/>
    <w:rsid w:val="00FD1E09"/>
    <w:rsid w:val="00FE473C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D1AB6E"/>
  <w14:defaultImageDpi w14:val="0"/>
  <w15:docId w15:val="{70C8A536-287E-470F-AFC5-EF76401B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4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294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22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2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229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F002-8273-43A8-B6C3-93DFCF9C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ELIA FIRE PROTECTION DISTRICT</vt:lpstr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ELIA FIRE PROTECTION DISTRICT</dc:title>
  <dc:subject/>
  <dc:creator>Jay Huyssoon</dc:creator>
  <cp:keywords/>
  <dc:description/>
  <cp:lastModifiedBy>A.R. Kemp</cp:lastModifiedBy>
  <cp:revision>3</cp:revision>
  <cp:lastPrinted>2016-03-10T01:47:00Z</cp:lastPrinted>
  <dcterms:created xsi:type="dcterms:W3CDTF">2016-03-13T04:37:00Z</dcterms:created>
  <dcterms:modified xsi:type="dcterms:W3CDTF">2016-03-21T17:19:00Z</dcterms:modified>
</cp:coreProperties>
</file>